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OpenPLC or LogixPro).</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1CD34805" w14:textId="48542181"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085437F8" w14:textId="22A88C23" w:rsidR="00ED0F84" w:rsidRDefault="00B43C80" w:rsidP="00ED0F84">
      <w:pPr>
        <w:rPr>
          <w:rFonts w:ascii="Segoe UI Emoji" w:hAnsi="Segoe UI Emoji" w:cs="Segoe UI Emoji"/>
          <w:b/>
          <w:bCs/>
        </w:rPr>
      </w:pPr>
      <w:r>
        <w:rPr>
          <w:noProof/>
        </w:rPr>
        <w:drawing>
          <wp:inline distT="0" distB="0" distL="0" distR="0" wp14:anchorId="6D427295" wp14:editId="34948E76">
            <wp:extent cx="2910101" cy="2235432"/>
            <wp:effectExtent l="133350" t="13335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2933144" cy="22531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72A406A" w14:textId="4AB45260" w:rsidR="000D5585" w:rsidRDefault="001B2465" w:rsidP="00490F2E">
      <w:pPr>
        <w:rPr>
          <w:rFonts w:ascii="Segoe UI Emoji" w:hAnsi="Segoe UI Emoji" w:cs="Segoe UI Emoji"/>
          <w:b/>
          <w:bCs/>
        </w:rPr>
      </w:pPr>
      <w:r>
        <w:rPr>
          <w:noProof/>
        </w:rPr>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6925"/>
                    </a:xfrm>
                    <a:prstGeom prst="rect">
                      <a:avLst/>
                    </a:prstGeom>
                    <a:effectLst>
                      <a:glow rad="127000">
                        <a:schemeClr val="tx1"/>
                      </a:glow>
                    </a:effectLst>
                  </pic:spPr>
                </pic:pic>
              </a:graphicData>
            </a:graphic>
          </wp:inline>
        </w:drawing>
      </w:r>
    </w:p>
    <w:p w14:paraId="146DDC35" w14:textId="77777777" w:rsidR="001B2465" w:rsidRDefault="001B2465" w:rsidP="00490F2E">
      <w:pPr>
        <w:rPr>
          <w:rFonts w:ascii="Segoe UI Emoji" w:hAnsi="Segoe UI Emoji" w:cs="Segoe UI Emoji"/>
          <w:b/>
          <w:bCs/>
        </w:rPr>
      </w:pPr>
    </w:p>
    <w:p w14:paraId="244D6F8A" w14:textId="7FDB326B" w:rsidR="00490F2E" w:rsidRPr="00F835F1" w:rsidRDefault="00490F2E" w:rsidP="00490F2E">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7DE4B461" w14:textId="554C6785" w:rsidR="00A7323E" w:rsidRPr="00ED0F84" w:rsidRDefault="00A7323E" w:rsidP="00ED0F84"/>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2B83E146" w14:textId="77777777" w:rsidR="00AA4CEC" w:rsidRPr="00FE4911" w:rsidRDefault="00AA4CEC" w:rsidP="00AA4CEC"/>
    <w:p w14:paraId="661CC2AD" w14:textId="61CAF4D4" w:rsidR="00974D6F" w:rsidRPr="00974D6F" w:rsidRDefault="00974D6F" w:rsidP="00974D6F">
      <w:r w:rsidRPr="00155DDB">
        <w:rPr>
          <w:rStyle w:val="Style2Char"/>
        </w:rPr>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77777777" w:rsidR="00194339" w:rsidRDefault="00947639" w:rsidP="00FD2A7E">
      <w:r w:rsidRPr="00FD2A7E">
        <w:rPr>
          <w:b/>
          <w:bCs/>
          <w:color w:val="0000FF"/>
        </w:rPr>
        <w:t xml:space="preserve">Input </w:t>
      </w:r>
      <w:r w:rsidR="00974D6F" w:rsidRPr="00FD2A7E">
        <w:rPr>
          <w:b/>
          <w:bCs/>
          <w:color w:val="0000FF"/>
        </w:rPr>
        <w:t>Field devices</w:t>
      </w:r>
      <w:r w:rsidR="00974D6F" w:rsidRPr="00FD2A7E">
        <w:rPr>
          <w:color w:val="0000FF"/>
        </w:rPr>
        <w:t xml:space="preserve"> </w:t>
      </w:r>
      <w:r w:rsidR="0001495A" w:rsidRPr="00CE1EA5">
        <w:t xml:space="preserve">gather real-world info (like temperature, position, pressure) </w:t>
      </w:r>
    </w:p>
    <w:p w14:paraId="489F7731" w14:textId="77777777" w:rsidR="009E7C85" w:rsidRPr="009E7C85" w:rsidRDefault="00194339" w:rsidP="00FD2A7E">
      <w:r w:rsidRPr="00FD2A7E">
        <w:rPr>
          <w:b/>
          <w:bCs/>
          <w:color w:val="0000FF"/>
        </w:rPr>
        <w:t>Output Field devices</w:t>
      </w:r>
      <w:r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7D6E4B7" w:rsidR="00AB3CE3" w:rsidRDefault="009E7C85" w:rsidP="00FE0B80">
      <w:r>
        <w:t xml:space="preserve"> </w:t>
      </w:r>
      <w:r w:rsidR="00974D6F" w:rsidRPr="00B51FC8">
        <w:rPr>
          <w:b/>
          <w:bCs/>
          <w:color w:val="0000FF"/>
        </w:rPr>
        <w:t>Sensors:</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lastRenderedPageBreak/>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77777777" w:rsidR="00C347F2" w:rsidRDefault="00974D6F" w:rsidP="003C00FA">
      <w:r w:rsidRPr="00B51FC8">
        <w:rPr>
          <w:b/>
          <w:bCs/>
          <w:color w:val="0000FF"/>
        </w:rPr>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drawing>
          <wp:inline distT="0" distB="0" distL="0" distR="0" wp14:anchorId="6DEF7A17" wp14:editId="178B9A9E">
            <wp:extent cx="2405134" cy="1942919"/>
            <wp:effectExtent l="133350" t="133350" r="128905" b="133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76" t="2043" r="6262" b="9717"/>
                    <a:stretch/>
                  </pic:blipFill>
                  <pic:spPr bwMode="auto">
                    <a:xfrm>
                      <a:off x="0" y="0"/>
                      <a:ext cx="2440573" cy="19715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3FB20A" w14:textId="77777777" w:rsidR="003B039B" w:rsidRDefault="00A10533" w:rsidP="006C4109">
      <w:r w:rsidRPr="002B0DF5">
        <w:rPr>
          <w:b/>
          <w:bCs/>
          <w:color w:val="0000FF"/>
        </w:rPr>
        <w:t>I/O points</w:t>
      </w:r>
      <w:r w:rsidRPr="002B0DF5">
        <w:rPr>
          <w:color w:val="0000FF"/>
        </w:rPr>
        <w:t xml:space="preserve"> </w:t>
      </w:r>
      <w:r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Pr="006C4109" w:rsidRDefault="006C4109" w:rsidP="005071E6">
      <w:pPr>
        <w:rPr>
          <w:rFonts w:ascii="Segoe UI Emoji" w:hAnsi="Segoe UI Emoji" w:cs="Segoe UI Emoji"/>
        </w:rPr>
      </w:pPr>
      <w:r w:rsidRPr="006C4109">
        <w:rPr>
          <w:rFonts w:ascii="Segoe UI Emoji" w:hAnsi="Segoe UI Emoji" w:cs="Segoe UI Emoji"/>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a.k.a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372E28">
      <w:pPr>
        <w:pStyle w:val="Style3"/>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Default="00576A73" w:rsidP="00D92C1C">
      <w:r>
        <w:t xml:space="preserve"> </w:t>
      </w:r>
    </w:p>
    <w:p w14:paraId="472131F0" w14:textId="77777777" w:rsidR="00517BE2" w:rsidRPr="009B04BC" w:rsidRDefault="00517BE2" w:rsidP="00517BE2">
      <w:pPr>
        <w:rPr>
          <w:b/>
          <w:bCs/>
          <w:i/>
          <w:iCs/>
          <w:color w:val="0000FF"/>
        </w:rPr>
      </w:pPr>
      <w:r w:rsidRPr="009B04BC">
        <w:rPr>
          <w:b/>
          <w:bCs/>
          <w:i/>
          <w:iCs/>
          <w:color w:val="0000FF"/>
        </w:rPr>
        <w:t xml:space="preserve">A PLC is a programmable controller composed of a CPU, power supply, and I/O modules that work together to replace complex, hard-wired relay logic with flexible software control. </w:t>
      </w:r>
    </w:p>
    <w:p w14:paraId="36577681" w14:textId="77777777" w:rsidR="005763B8" w:rsidRDefault="005763B8" w:rsidP="00D92C1C"/>
    <w:p w14:paraId="042E1ECA" w14:textId="77777777" w:rsidR="005763B8" w:rsidRDefault="005763B8" w:rsidP="00D92C1C"/>
    <w:p w14:paraId="5B022793" w14:textId="77777777" w:rsidR="009B04BC" w:rsidRDefault="009B04BC" w:rsidP="00D92C1C"/>
    <w:p w14:paraId="119C2819" w14:textId="77777777" w:rsidR="005763B8" w:rsidRDefault="005763B8" w:rsidP="00D92C1C"/>
    <w:p w14:paraId="54C6A1A8" w14:textId="77777777" w:rsidR="005763B8" w:rsidRDefault="005763B8" w:rsidP="00D92C1C"/>
    <w:p w14:paraId="7279FF3F" w14:textId="77777777" w:rsidR="005763B8" w:rsidRDefault="005763B8" w:rsidP="00D92C1C"/>
    <w:p w14:paraId="7B208710" w14:textId="77777777" w:rsidR="005763B8" w:rsidRDefault="005763B8" w:rsidP="00D92C1C"/>
    <w:p w14:paraId="23C783B7" w14:textId="77777777" w:rsidR="005763B8" w:rsidRDefault="005763B8" w:rsidP="00D92C1C"/>
    <w:p w14:paraId="2C07A271" w14:textId="77777777" w:rsidR="003C00FA" w:rsidRPr="00601F2B" w:rsidRDefault="003C00FA" w:rsidP="003C00FA">
      <w:pPr>
        <w:rPr>
          <w:rStyle w:val="Style3Char"/>
        </w:rPr>
      </w:pPr>
      <w:r w:rsidRPr="00601F2B">
        <w:rPr>
          <w:rFonts w:ascii="Segoe UI Emoji" w:hAnsi="Segoe UI Emoji" w:cs="Segoe UI Emoji"/>
          <w:b/>
          <w:bCs/>
        </w:rPr>
        <w:lastRenderedPageBreak/>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B661157" w14:textId="77777777" w:rsidR="00570AB8" w:rsidRPr="00F835F1" w:rsidRDefault="00570AB8" w:rsidP="00570AB8">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20C9E446" w14:textId="77777777" w:rsidR="00832E0F" w:rsidRPr="000E34BE" w:rsidRDefault="00570AB8" w:rsidP="00832E0F">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w:t>
      </w:r>
      <w:r w:rsidR="00832E0F">
        <w:t>The memory holds t</w:t>
      </w:r>
      <w:r w:rsidR="00832E0F" w:rsidRPr="000E34BE">
        <w:t>he “how-to” list (instructions you give it)</w:t>
      </w:r>
      <w:r w:rsidR="00832E0F">
        <w:t xml:space="preserve"> and t</w:t>
      </w:r>
      <w:r w:rsidR="00832E0F" w:rsidRPr="000E34BE">
        <w:t>he “what's happening” info (current readings or values from sensors).</w:t>
      </w:r>
    </w:p>
    <w:p w14:paraId="13A2107F" w14:textId="77777777" w:rsidR="00832E0F" w:rsidRDefault="00832E0F" w:rsidP="006B214F">
      <w:r>
        <w:t xml:space="preserve"> </w: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Pr="00F835F1" w:rsidRDefault="006B214F" w:rsidP="006B214F">
      <w:r w:rsidRPr="00F835F1">
        <w:t xml:space="preserve">That’s how </w:t>
      </w:r>
      <w:r w:rsidRPr="00F835F1">
        <w:rPr>
          <w:b/>
          <w:bCs/>
        </w:rPr>
        <w:t>industrial automation magic</w:t>
      </w:r>
      <w:r w:rsidRPr="00F835F1">
        <w:t xml:space="preserve"> happens. Simple, logical, powerful.</w:t>
      </w:r>
    </w:p>
    <w:p w14:paraId="0D15B01D" w14:textId="3B9A3C03" w:rsidR="009D6EC2" w:rsidRPr="009D6EC2" w:rsidRDefault="006B214F" w:rsidP="009D6EC2">
      <w:pPr>
        <w:rPr>
          <w:b/>
          <w:bCs/>
        </w:rPr>
      </w:pPr>
      <w:r>
        <w:lastRenderedPageBreak/>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66765DEF" w14:textId="77777777" w:rsidR="00963500" w:rsidRDefault="00963500" w:rsidP="009D6EC2"/>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37D8BA1">
            <wp:extent cx="3633432" cy="2903640"/>
            <wp:effectExtent l="133350" t="133350" r="13906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70" b="9615"/>
                    <a:stretch/>
                  </pic:blipFill>
                  <pic:spPr bwMode="auto">
                    <a:xfrm>
                      <a:off x="0" y="0"/>
                      <a:ext cx="3649454" cy="2916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5ECEB07" w14:textId="77777777" w:rsidR="00742DB7" w:rsidRPr="00742DB7" w:rsidRDefault="00742DB7" w:rsidP="00742DB7">
      <w:pPr>
        <w:rPr>
          <w:rStyle w:val="Style3Char"/>
        </w:rPr>
      </w:pPr>
      <w:r w:rsidRPr="00742DB7">
        <w:rPr>
          <w:rFonts w:ascii="Segoe UI Symbol" w:hAnsi="Segoe UI Symbol" w:cs="Segoe UI Symbol"/>
          <w:b/>
          <w:bCs/>
        </w:rPr>
        <w:lastRenderedPageBreak/>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36BCE589">
            <wp:extent cx="4588775" cy="1186414"/>
            <wp:effectExtent l="133350" t="133350" r="13589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77" cy="1194249"/>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461230DA" w14:textId="18D23F10" w:rsidR="00B76858" w:rsidRDefault="007F7667" w:rsidP="009D6EC2">
      <w:r>
        <w:rPr>
          <w:noProof/>
        </w:rPr>
        <w:drawing>
          <wp:inline distT="0" distB="0" distL="0" distR="0" wp14:anchorId="54CA116B" wp14:editId="2E40A529">
            <wp:extent cx="2187223" cy="1490733"/>
            <wp:effectExtent l="133350" t="133350" r="13716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649" cy="1499883"/>
                    </a:xfrm>
                    <a:prstGeom prst="rect">
                      <a:avLst/>
                    </a:prstGeom>
                    <a:effectLst>
                      <a:glow rad="127000">
                        <a:schemeClr val="tx1"/>
                      </a:glow>
                    </a:effectLst>
                  </pic:spPr>
                </pic:pic>
              </a:graphicData>
            </a:graphic>
          </wp:inline>
        </w:drawing>
      </w:r>
    </w:p>
    <w:p w14:paraId="4B4B219D" w14:textId="77777777" w:rsidR="006E669E" w:rsidRPr="006E669E" w:rsidRDefault="006E669E" w:rsidP="006E669E">
      <w:pPr>
        <w:rPr>
          <w:rStyle w:val="Style3Char"/>
        </w:rPr>
      </w:pPr>
      <w:r w:rsidRPr="006E669E">
        <w:rPr>
          <w:rFonts w:ascii="Segoe UI Symbol" w:hAnsi="Segoe UI Symbol" w:cs="Segoe UI Symbol"/>
          <w:b/>
          <w:bCs/>
        </w:rPr>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1E59C39E" w14:textId="77777777" w:rsidR="00EF1EE1" w:rsidRPr="006E669E" w:rsidRDefault="00EF1EE1" w:rsidP="00EF1EE1"/>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P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25283E0E" w14:textId="35A03922" w:rsidR="00E26274" w:rsidRPr="00E26274" w:rsidRDefault="00E26274" w:rsidP="004C6327">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02D3876C" w14:textId="62468594" w:rsidR="00E26274" w:rsidRPr="00E26274" w:rsidRDefault="00E26274" w:rsidP="005F6186">
      <w:pPr>
        <w:numPr>
          <w:ilvl w:val="1"/>
          <w:numId w:val="389"/>
        </w:numPr>
        <w:tabs>
          <w:tab w:val="num" w:pos="1440"/>
        </w:tabs>
      </w:pPr>
      <w:r w:rsidRPr="00E26274">
        <w:t>Does all the decision</w:t>
      </w:r>
      <w:r w:rsidRPr="00E26274">
        <w:noBreakHyphen/>
        <w:t>making.</w:t>
      </w:r>
      <w:r w:rsidR="005F6186">
        <w:t xml:space="preserve"> </w:t>
      </w: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5F6186">
      <w:pPr>
        <w:numPr>
          <w:ilvl w:val="1"/>
          <w:numId w:val="389"/>
        </w:numPr>
        <w:tabs>
          <w:tab w:val="num" w:pos="1440"/>
        </w:tabs>
      </w:pPr>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5F6186">
      <w:pPr>
        <w:numPr>
          <w:ilvl w:val="1"/>
          <w:numId w:val="389"/>
        </w:numPr>
        <w:tabs>
          <w:tab w:val="num" w:pos="1440"/>
        </w:tabs>
      </w:pPr>
      <w:r w:rsidRPr="00E26274">
        <w:t>Reads signals from field devices (sensors, pushbuttons, limit switches).</w:t>
      </w:r>
      <w:r w:rsidR="005F6186">
        <w:t xml:space="preserve"> </w:t>
      </w: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5F6186">
      <w:pPr>
        <w:numPr>
          <w:ilvl w:val="1"/>
          <w:numId w:val="389"/>
        </w:numPr>
        <w:tabs>
          <w:tab w:val="num" w:pos="1440"/>
        </w:tabs>
      </w:pPr>
      <w:r w:rsidRPr="00E26274">
        <w:t>Sends commands to actuators (motors, relays, lamps, solenoids).</w:t>
      </w:r>
      <w:r w:rsidR="005F6186">
        <w:t xml:space="preserve"> </w:t>
      </w: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5F6186">
      <w:pPr>
        <w:numPr>
          <w:ilvl w:val="1"/>
          <w:numId w:val="389"/>
        </w:numPr>
        <w:tabs>
          <w:tab w:val="num" w:pos="1440"/>
        </w:tabs>
      </w:pPr>
      <w:r w:rsidRPr="00E26274">
        <w:t>Laptop or handheld used to load/edit programs into the PLC.</w:t>
      </w:r>
      <w:r w:rsidR="005F6186">
        <w:t xml:space="preserve"> </w:t>
      </w: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378" cy="2890419"/>
                    </a:xfrm>
                    <a:prstGeom prst="rect">
                      <a:avLst/>
                    </a:prstGeom>
                    <a:effectLst>
                      <a:glow rad="127000">
                        <a:schemeClr val="tx1"/>
                      </a:glow>
                    </a:effectLst>
                  </pic:spPr>
                </pic:pic>
              </a:graphicData>
            </a:graphic>
          </wp:inline>
        </w:drawing>
      </w:r>
    </w:p>
    <w:p w14:paraId="601363D0" w14:textId="77777777" w:rsidR="003F1529" w:rsidRPr="00B86654" w:rsidRDefault="003F1529" w:rsidP="00B86654"/>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551B606" w14:textId="77777777" w:rsidR="00126033" w:rsidRDefault="00126033" w:rsidP="001111CA">
      <w:r w:rsidRPr="00126033">
        <w:t xml:space="preserve">Dick Morley's team first created the </w:t>
      </w:r>
      <w:r w:rsidRPr="00126033">
        <w:rPr>
          <w:b/>
          <w:bCs/>
        </w:rPr>
        <w:t>Modicon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0ED53695">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r w:rsidRPr="00126033">
        <w:rPr>
          <w:b/>
          <w:bCs/>
        </w:rPr>
        <w:t>Modicon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EC1F12" w:rsidRDefault="001111CA" w:rsidP="00EC1F12"/>
    <w:p w14:paraId="11984931" w14:textId="77777777" w:rsidR="00EC1F12" w:rsidRPr="00EC1F12" w:rsidRDefault="00EC1F12" w:rsidP="00EC1F12"/>
    <w:p w14:paraId="789A0912" w14:textId="77777777" w:rsidR="00EC1F12" w:rsidRDefault="00EC1F12" w:rsidP="001111CA">
      <w:pPr>
        <w:rPr>
          <w:rStyle w:val="Style2Char"/>
        </w:rPr>
      </w:pPr>
    </w:p>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w:t>
      </w:r>
      <w:r w:rsidRPr="001625FA">
        <w:rPr>
          <w:b/>
          <w:bCs/>
          <w:color w:val="0000FF"/>
        </w:rPr>
        <w:t>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7549029E" w14:textId="77777777" w:rsidR="00790486" w:rsidRPr="005C1B46" w:rsidRDefault="00790486" w:rsidP="005C1B46"/>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Pr="001D500B" w:rsidRDefault="001111CA" w:rsidP="001111CA">
      <w:r w:rsidRPr="001D500B">
        <w:rPr>
          <w:noProof/>
        </w:rPr>
        <w:drawing>
          <wp:inline distT="0" distB="0" distL="0" distR="0" wp14:anchorId="560E5FAE" wp14:editId="13EAA11C">
            <wp:extent cx="2234537" cy="2323823"/>
            <wp:effectExtent l="133350" t="133350" r="128270" b="133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20" t="6504" r="7865" b="7476"/>
                    <a:stretch/>
                  </pic:blipFill>
                  <pic:spPr bwMode="auto">
                    <a:xfrm>
                      <a:off x="0" y="0"/>
                      <a:ext cx="2255886" cy="2346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12FBA802" w14:textId="39CE686D" w:rsidR="001111CA" w:rsidRDefault="001111CA" w:rsidP="001111CA">
      <w:r w:rsidRPr="00C96DE0">
        <w:rPr>
          <w:noProof/>
        </w:rPr>
        <w:drawing>
          <wp:inline distT="0" distB="0" distL="0" distR="0" wp14:anchorId="4E5F0DCC" wp14:editId="692A3971">
            <wp:extent cx="2357366" cy="2174563"/>
            <wp:effectExtent l="133350" t="133350" r="13843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54"/>
                    <a:stretch/>
                  </pic:blipFill>
                  <pic:spPr bwMode="auto">
                    <a:xfrm>
                      <a:off x="0" y="0"/>
                      <a:ext cx="2384299" cy="2199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A97662" w14:textId="40C99A4B"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1DB012E7">
            <wp:extent cx="2500668" cy="2500668"/>
            <wp:effectExtent l="133350" t="133350" r="128270"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210" cy="2519210"/>
                    </a:xfrm>
                    <a:prstGeom prst="rect">
                      <a:avLst/>
                    </a:prstGeom>
                    <a:noFill/>
                    <a:ln>
                      <a:noFill/>
                    </a:ln>
                    <a:effectLst>
                      <a:glow rad="127000">
                        <a:schemeClr val="tx1"/>
                      </a:glow>
                    </a:effectLst>
                  </pic:spPr>
                </pic:pic>
              </a:graphicData>
            </a:graphic>
          </wp:inline>
        </w:drawing>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786D8C66">
            <wp:extent cx="2507492" cy="2314611"/>
            <wp:effectExtent l="133350" t="133350" r="1409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102" cy="2361328"/>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drawing>
          <wp:inline distT="0" distB="0" distL="0" distR="0" wp14:anchorId="63404BBF" wp14:editId="728A2B75">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replaced cryptic addresses (like I:0/0) with clear, descriptive names (like Start_Button). This is like assigning names to your phone contacts instead of just using their numbers, making the program much easier to read and debug.</w:t>
      </w:r>
    </w:p>
    <w:p w14:paraId="4516D7E3" w14:textId="7905C369" w:rsidR="001111CA" w:rsidRPr="00F073DC" w:rsidRDefault="001111CA" w:rsidP="00E966B5">
      <w:r w:rsidRPr="00F073DC">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The ability to Import/Export Tags allowed these names to be easily shared between different devices, like a PLC and an HMI, saving time and reducing errors.</w:t>
      </w:r>
      <w:r>
        <w:t xml:space="preserve">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w:t>
      </w:r>
      <w:r>
        <w:t xml:space="preserve"> </w:t>
      </w:r>
    </w:p>
    <w:p w14:paraId="6E16AC30" w14:textId="31F838F9" w:rsidR="001111CA" w:rsidRPr="00F073DC" w:rsidRDefault="001111CA" w:rsidP="000F3A07">
      <w:r w:rsidRPr="00F073DC">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5F95067A" w14:textId="77777777" w:rsidR="00F200C4" w:rsidRPr="00F073DC" w:rsidRDefault="00F200C4" w:rsidP="00F073DC"/>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51BFE76B">
            <wp:extent cx="2029820" cy="1879409"/>
            <wp:effectExtent l="133350" t="133350" r="14224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10"/>
                    <a:stretch/>
                  </pic:blipFill>
                  <pic:spPr bwMode="auto">
                    <a:xfrm>
                      <a:off x="0" y="0"/>
                      <a:ext cx="2045242" cy="1893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r w:rsidRPr="00A77DC7">
        <w:t xml:space="preserve">AutomationDirect's </w:t>
      </w:r>
      <w:r w:rsidRPr="00A77DC7">
        <w:rPr>
          <w:b/>
          <w:bCs/>
        </w:rPr>
        <w:t>DirectSOFT</w:t>
      </w:r>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0CD11186">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9295"/>
                    </a:xfrm>
                    <a:prstGeom prst="rect">
                      <a:avLst/>
                    </a:prstGeom>
                    <a:effectLst>
                      <a:glow rad="127000">
                        <a:schemeClr val="tx1"/>
                      </a:glow>
                    </a:effectLst>
                  </pic:spPr>
                </pic:pic>
              </a:graphicData>
            </a:graphic>
          </wp:inline>
        </w:drawing>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3524F8E6" w14:textId="77777777" w:rsidR="000D58C2" w:rsidRPr="001563DF" w:rsidRDefault="000D58C2" w:rsidP="001563DF"/>
    <w:p w14:paraId="002C1CE6"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324F231A" w14:textId="77777777" w:rsidR="00017DFC" w:rsidRPr="00017DFC" w:rsidRDefault="00017DFC" w:rsidP="00017DFC"/>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73172FBC">
            <wp:extent cx="2030868" cy="1852400"/>
            <wp:effectExtent l="133350" t="133350" r="14097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 t="229" r="689" b="8557"/>
                    <a:stretch/>
                  </pic:blipFill>
                  <pic:spPr bwMode="auto">
                    <a:xfrm>
                      <a:off x="0" y="0"/>
                      <a:ext cx="2046264" cy="18664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2B8A29F" w:rsidR="001111CA" w:rsidRDefault="001111CA" w:rsidP="00DA5736">
      <w:pPr>
        <w:pStyle w:val="Style3"/>
      </w:pPr>
      <w:r w:rsidRPr="00DA5736">
        <w:t xml:space="preserve">2. Expanding the Network (RS-485, DeviceNet,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6C4D7890">
            <wp:extent cx="2759976" cy="1921646"/>
            <wp:effectExtent l="133350" t="133350" r="13589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 t="13049" r="4311" b="10438"/>
                    <a:stretch/>
                  </pic:blipFill>
                  <pic:spPr bwMode="auto">
                    <a:xfrm>
                      <a:off x="0" y="0"/>
                      <a:ext cx="2791158" cy="194335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lastRenderedPageBreak/>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06345895" w14:textId="77777777" w:rsidR="00111E74" w:rsidRPr="00B00E93" w:rsidRDefault="00111E74"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0E9CA" w14:textId="77777777" w:rsidR="00E9787E" w:rsidRDefault="00E9787E" w:rsidP="001111CA"/>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lastRenderedPageBreak/>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31ACA907" w14:textId="7C1B5F38" w:rsidR="001111CA" w:rsidRPr="005506DB" w:rsidRDefault="001111CA" w:rsidP="001111CA">
      <w:pPr>
        <w:rPr>
          <w:b/>
          <w:bCs/>
        </w:rPr>
      </w:pPr>
      <w:r w:rsidRPr="00697DFB">
        <w:rPr>
          <w:rStyle w:val="Style3Char"/>
        </w:rPr>
        <w:lastRenderedPageBreak/>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16800628" w14:textId="5F241123" w:rsidR="001111CA" w:rsidRDefault="001111CA" w:rsidP="001111CA">
      <w:r>
        <w:rPr>
          <w:noProof/>
        </w:rPr>
        <w:drawing>
          <wp:inline distT="0" distB="0" distL="0" distR="0" wp14:anchorId="268CF021" wp14:editId="55AAABB1">
            <wp:extent cx="2643969" cy="2436633"/>
            <wp:effectExtent l="133350" t="133350" r="137795" b="135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1273" cy="2461796"/>
                    </a:xfrm>
                    <a:prstGeom prst="rect">
                      <a:avLst/>
                    </a:prstGeom>
                    <a:effectLst>
                      <a:glow rad="127000">
                        <a:schemeClr val="tx1"/>
                      </a:glow>
                    </a:effectLst>
                  </pic:spPr>
                </pic:pic>
              </a:graphicData>
            </a:graphic>
          </wp:inline>
        </w:drawing>
      </w:r>
      <w:r>
        <w:t xml:space="preserve"> </w:t>
      </w:r>
      <w:r w:rsidR="003A6E18" w:rsidRPr="00A95F21">
        <w:rPr>
          <w:noProof/>
        </w:rPr>
        <w:drawing>
          <wp:inline distT="0" distB="0" distL="0" distR="0" wp14:anchorId="05B25C09" wp14:editId="0F898ECE">
            <wp:extent cx="2616674" cy="2434795"/>
            <wp:effectExtent l="133350" t="133350" r="127000"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951"/>
                    <a:stretch/>
                  </pic:blipFill>
                  <pic:spPr bwMode="auto">
                    <a:xfrm>
                      <a:off x="0" y="0"/>
                      <a:ext cx="2642010" cy="24583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79AF7E" w14:textId="266E3205" w:rsidR="001111CA" w:rsidRDefault="00A170FC" w:rsidP="001111CA">
      <w:r>
        <w:t>C</w:t>
      </w:r>
      <w:r w:rsidRPr="00A170FC">
        <w:t>reate a specific list of all your analog sensors, their type (discrete vs. analog), and their signal range.</w:t>
      </w:r>
      <w:r>
        <w:t xml:space="preserve"> </w:t>
      </w:r>
    </w:p>
    <w:p w14:paraId="38A1F3AA" w14:textId="77777777" w:rsidR="001111CA" w:rsidRDefault="001111CA" w:rsidP="001111CA">
      <w:r w:rsidRPr="00BE77C4">
        <w:rPr>
          <w:noProof/>
        </w:rPr>
        <w:drawing>
          <wp:inline distT="0" distB="0" distL="0" distR="0" wp14:anchorId="29C4ACCA" wp14:editId="5836AB36">
            <wp:extent cx="3882059" cy="3039674"/>
            <wp:effectExtent l="133350" t="133350" r="137795" b="142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404" b="7296"/>
                    <a:stretch/>
                  </pic:blipFill>
                  <pic:spPr bwMode="auto">
                    <a:xfrm>
                      <a:off x="0" y="0"/>
                      <a:ext cx="3894437" cy="304936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D10B508" w14:textId="77777777" w:rsidR="001111CA" w:rsidRPr="005506DB" w:rsidRDefault="001111CA" w:rsidP="001111CA">
      <w:r w:rsidRPr="005653E3">
        <w:rPr>
          <w:rStyle w:val="Style3Char"/>
        </w:rPr>
        <w:lastRenderedPageBreak/>
        <w:t>Step 5: Special Features Check</w:t>
      </w:r>
      <w:r>
        <w:t xml:space="preserve"> </w:t>
      </w:r>
      <w:r w:rsidRPr="005506DB">
        <w:rPr>
          <w:rFonts w:ascii="Segoe UI Emoji" w:hAnsi="Segoe UI Emoji" w:cs="Segoe UI Emoji"/>
          <w:b/>
          <w:bCs/>
        </w:rPr>
        <w:t>✨🚀</w:t>
      </w:r>
    </w:p>
    <w:p w14:paraId="04FDE0A2" w14:textId="393228C8" w:rsidR="001111CA" w:rsidRPr="005653E3" w:rsidRDefault="001111CA" w:rsidP="001111CA">
      <w:r w:rsidRPr="005653E3">
        <w:t xml:space="preserve">Does your system need any fancy </w:t>
      </w:r>
      <w:r w:rsidR="000D7F89">
        <w:t>features beyon</w:t>
      </w:r>
      <w:r w:rsidRPr="005653E3">
        <w:t>d basic on/off control?</w:t>
      </w:r>
      <w:r w:rsidR="00A42901">
        <w:t xml:space="preserve"> </w:t>
      </w:r>
    </w:p>
    <w:p w14:paraId="018B4692" w14:textId="6B87FEE4" w:rsidR="001111CA" w:rsidRPr="005653E3" w:rsidRDefault="00FC4B4F" w:rsidP="00FC4B4F">
      <w:r>
        <w:t>F</w:t>
      </w:r>
      <w:r w:rsidRPr="00FC4B4F">
        <w:t xml:space="preserve">unctions like </w:t>
      </w:r>
      <w:r w:rsidRPr="00FC4B4F">
        <w:rPr>
          <w:b/>
          <w:bCs/>
        </w:rPr>
        <w:t>high-speed counting</w:t>
      </w:r>
      <w:r w:rsidRPr="00FC4B4F">
        <w:t xml:space="preserve"> for very fast processes, </w:t>
      </w:r>
      <w:r w:rsidRPr="00FC4B4F">
        <w:rPr>
          <w:b/>
          <w:bCs/>
        </w:rPr>
        <w:t>precise positioning</w:t>
      </w:r>
      <w:r w:rsidRPr="00FC4B4F">
        <w:t xml:space="preserve"> for robotics, or a </w:t>
      </w:r>
      <w:r w:rsidRPr="00FC4B4F">
        <w:rPr>
          <w:b/>
          <w:bCs/>
        </w:rPr>
        <w:t>real-time clock</w:t>
      </w:r>
      <w:r w:rsidRPr="00FC4B4F">
        <w:t xml:space="preserve"> for scheduling. These features often require expensive add-on modules to work. </w:t>
      </w:r>
      <w:r w:rsidRPr="00FC4B4F">
        <w:rPr>
          <w:rFonts w:ascii="Segoe UI Emoji" w:hAnsi="Segoe UI Emoji" w:cs="Segoe UI Emoji"/>
        </w:rPr>
        <w:t>✨</w:t>
      </w:r>
      <w:r>
        <w:t xml:space="preserve"> </w:t>
      </w:r>
    </w:p>
    <w:p w14:paraId="5BD5B1F2" w14:textId="77F2A94F" w:rsidR="001111CA" w:rsidRPr="000F0A17" w:rsidRDefault="001111CA" w:rsidP="001111CA">
      <w:r w:rsidRPr="000F0A17">
        <w:t>High-performance features usually require expensive add-on modules that aren't included in standard controllers.</w:t>
      </w:r>
    </w:p>
    <w:p w14:paraId="5EBD986B" w14:textId="051659D9" w:rsidR="00B778AB" w:rsidRPr="00B778AB" w:rsidRDefault="00B778AB" w:rsidP="001111CA">
      <w:r w:rsidRPr="00B778AB">
        <w:t xml:space="preserve">In a real-world scenario, a standard PLC can't handle fast processes like counting 2,000 bottles per minute because </w:t>
      </w:r>
      <w:r w:rsidRPr="00CA5C37">
        <w:rPr>
          <w:b/>
          <w:bCs/>
        </w:rPr>
        <w:t>its scan cycle is too slow.</w:t>
      </w:r>
      <w:r w:rsidRPr="00B778AB">
        <w:t xml:space="preserve"> To solve this, a special high-speed counter module is needed to accurately track every single bottle for proper quality control. </w:t>
      </w:r>
    </w:p>
    <w:p w14:paraId="33234707" w14:textId="0FEEFF1C" w:rsidR="001111CA"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96715F7" w14:textId="77777777" w:rsidR="00C319D0" w:rsidRDefault="00C319D0" w:rsidP="001111CA"/>
    <w:p w14:paraId="141242B0" w14:textId="77777777" w:rsidR="00C319D0" w:rsidRDefault="00C319D0" w:rsidP="001111CA"/>
    <w:p w14:paraId="42AE9078" w14:textId="77777777" w:rsidR="00C319D0" w:rsidRDefault="00C319D0" w:rsidP="001111CA"/>
    <w:p w14:paraId="351CDBB0" w14:textId="77777777" w:rsidR="00C319D0" w:rsidRDefault="00C319D0" w:rsidP="001111CA"/>
    <w:p w14:paraId="2CED3D5E" w14:textId="77777777" w:rsidR="00C319D0" w:rsidRDefault="00C319D0" w:rsidP="001111CA"/>
    <w:p w14:paraId="62E5F207" w14:textId="77777777" w:rsidR="00C319D0" w:rsidRDefault="00C319D0" w:rsidP="001111CA"/>
    <w:p w14:paraId="7B8622F9" w14:textId="77777777" w:rsidR="00C319D0" w:rsidRDefault="00C319D0" w:rsidP="001111CA"/>
    <w:p w14:paraId="5306062E" w14:textId="77777777" w:rsidR="00C319D0" w:rsidRDefault="00C319D0" w:rsidP="001111CA"/>
    <w:p w14:paraId="7B62D220" w14:textId="77777777" w:rsidR="00C319D0" w:rsidRPr="00E02D06" w:rsidRDefault="00C319D0" w:rsidP="001111CA"/>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7103FE" w:rsidRDefault="00C319D0" w:rsidP="001111CA">
      <w:pPr>
        <w:rPr>
          <w:i/>
          <w:iCs/>
        </w:rPr>
      </w:pPr>
      <w:r w:rsidRPr="007103FE">
        <w:rPr>
          <w:i/>
          <w:iCs/>
          <w:color w:val="0000FF"/>
        </w:rPr>
        <w:t xml:space="preserve">Data memory </w:t>
      </w:r>
      <w:r w:rsidRPr="007103FE">
        <w:rPr>
          <w:i/>
          <w:iCs/>
        </w:rPr>
        <w:t>is for temporary storage of live values like sensor readings</w:t>
      </w:r>
      <w:r w:rsidR="005F54DA" w:rsidRPr="007103FE">
        <w:rPr>
          <w:i/>
          <w:iCs/>
        </w:rPr>
        <w:t xml:space="preserve">. </w:t>
      </w:r>
    </w:p>
    <w:p w14:paraId="2DC42B0A" w14:textId="2089F838" w:rsidR="00DA722D" w:rsidRPr="007103FE" w:rsidRDefault="005F54DA" w:rsidP="001111CA">
      <w:pPr>
        <w:rPr>
          <w:i/>
          <w:iCs/>
        </w:rPr>
      </w:pPr>
      <w:r w:rsidRPr="007103FE">
        <w:rPr>
          <w:i/>
          <w:iCs/>
          <w:color w:val="0000FF"/>
        </w:rPr>
        <w:t>P</w:t>
      </w:r>
      <w:r w:rsidR="00C319D0" w:rsidRPr="007103FE">
        <w:rPr>
          <w:i/>
          <w:iCs/>
          <w:color w:val="0000FF"/>
        </w:rPr>
        <w:t xml:space="preserve">rogram memory </w:t>
      </w:r>
      <w:r w:rsidR="00C319D0" w:rsidRPr="007103FE">
        <w:rPr>
          <w:i/>
          <w:iCs/>
        </w:rPr>
        <w:t xml:space="preserve">is where your permanent code instructions are stored. </w:t>
      </w:r>
    </w:p>
    <w:p w14:paraId="568D99B5" w14:textId="77777777" w:rsidR="00390E78" w:rsidRDefault="00C319D0" w:rsidP="001111CA">
      <w:pPr>
        <w:rPr>
          <w:rFonts w:ascii="Segoe UI Emoji" w:hAnsi="Segoe UI Emoji" w:cs="Segoe UI Emoji"/>
        </w:rPr>
      </w:pPr>
      <w:r w:rsidRPr="00C319D0">
        <w:t xml:space="preserve">You need to ensure the PLC has enough of both to handle your system's data and code. </w:t>
      </w:r>
    </w:p>
    <w:p w14:paraId="4532F5D4" w14:textId="77777777" w:rsidR="001111CA" w:rsidRPr="00457580" w:rsidRDefault="001111CA" w:rsidP="001111CA">
      <w:r w:rsidRPr="00DE658E">
        <w:rPr>
          <w:noProof/>
        </w:rPr>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58EEF702" w:rsidR="001111CA" w:rsidRPr="00E02D06" w:rsidRDefault="001111CA" w:rsidP="001111CA">
      <w:r w:rsidRPr="00457580">
        <w:t xml:space="preserve">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235CC8B3" w14:textId="77777777" w:rsidR="001111CA" w:rsidRPr="00C63026" w:rsidRDefault="001111CA" w:rsidP="001111CA">
      <w:r w:rsidRPr="0055642A">
        <w:rPr>
          <w:b/>
          <w:bCs/>
          <w:color w:val="0000FF"/>
        </w:rPr>
        <w:lastRenderedPageBreak/>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EBE9133">
            <wp:extent cx="3715081" cy="3649194"/>
            <wp:effectExtent l="133350" t="133350" r="13335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8384" cy="3672084"/>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2C5B3308" w14:textId="77777777" w:rsidR="009F797D" w:rsidRDefault="009F797D" w:rsidP="001111CA">
      <w:pPr>
        <w:rPr>
          <w:b/>
          <w:bCs/>
        </w:rPr>
      </w:pPr>
    </w:p>
    <w:p w14:paraId="3793577C" w14:textId="77777777" w:rsidR="009F797D" w:rsidRDefault="009F797D" w:rsidP="001111CA">
      <w:pPr>
        <w:rPr>
          <w:b/>
          <w:bCs/>
        </w:rPr>
      </w:pPr>
    </w:p>
    <w:p w14:paraId="072B99CC" w14:textId="77777777" w:rsidR="009F797D" w:rsidRDefault="009F797D" w:rsidP="001111CA">
      <w:pPr>
        <w:rPr>
          <w:b/>
          <w:bCs/>
        </w:rPr>
      </w:pPr>
    </w:p>
    <w:p w14:paraId="3E52FE0E" w14:textId="358AF58E" w:rsidR="009F797D" w:rsidRDefault="009F797D" w:rsidP="00F07E83">
      <w:pPr>
        <w:pStyle w:val="Style3"/>
      </w:pPr>
      <w:r>
        <w:lastRenderedPageBreak/>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9F797D">
        <w:rPr>
          <w:b/>
          <w:bCs/>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9F797D">
        <w:rPr>
          <w:b/>
          <w:bCs/>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PID control,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6B17D5F4" w14:textId="77777777" w:rsidR="001111CA"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7764" cy="3385855"/>
                    </a:xfrm>
                    <a:prstGeom prst="rect">
                      <a:avLst/>
                    </a:prstGeom>
                    <a:effectLst>
                      <a:glow rad="127000">
                        <a:schemeClr val="tx1"/>
                      </a:glow>
                    </a:effectLst>
                  </pic:spPr>
                </pic:pic>
              </a:graphicData>
            </a:graphic>
          </wp:inline>
        </w:drawing>
      </w:r>
    </w:p>
    <w:p w14:paraId="1526B912" w14:textId="77777777" w:rsidR="00FB70F0" w:rsidRDefault="00FB70F0" w:rsidP="001111CA"/>
    <w:p w14:paraId="73526846" w14:textId="77777777" w:rsidR="00FB70F0" w:rsidRDefault="00FB70F0" w:rsidP="001111CA"/>
    <w:p w14:paraId="6AA89EBC" w14:textId="77777777" w:rsidR="00FB70F0" w:rsidRDefault="00FB70F0" w:rsidP="001111CA"/>
    <w:p w14:paraId="2DBEE2B0" w14:textId="77777777" w:rsidR="00FB70F0" w:rsidRDefault="00FB70F0" w:rsidP="001111CA"/>
    <w:p w14:paraId="40352F7E" w14:textId="77777777" w:rsidR="00FB70F0" w:rsidRDefault="00FB70F0" w:rsidP="001111CA"/>
    <w:p w14:paraId="686F5F63" w14:textId="77777777" w:rsidR="00FB70F0" w:rsidRDefault="00FB70F0" w:rsidP="001111CA"/>
    <w:p w14:paraId="2EA58283" w14:textId="77777777" w:rsidR="00FB70F0" w:rsidRDefault="00FB70F0" w:rsidP="001111CA"/>
    <w:p w14:paraId="1413D16D" w14:textId="77777777" w:rsidR="00FB70F0" w:rsidRDefault="00FB70F0" w:rsidP="001111CA"/>
    <w:p w14:paraId="17247035" w14:textId="77777777" w:rsidR="00FB70F0" w:rsidRPr="007365D0" w:rsidRDefault="00FB70F0" w:rsidP="001111CA"/>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8E46F7E" w14:textId="77777777" w:rsidR="00FB70F0" w:rsidRDefault="00FB70F0" w:rsidP="001111CA"/>
    <w:p w14:paraId="6E56A7B9" w14:textId="77777777" w:rsidR="00FB70F0" w:rsidRDefault="00FB70F0" w:rsidP="001111CA"/>
    <w:p w14:paraId="340617B1" w14:textId="77777777" w:rsidR="00FB70F0" w:rsidRDefault="00FB70F0" w:rsidP="001111CA"/>
    <w:p w14:paraId="50914F31" w14:textId="77777777" w:rsidR="00FB70F0" w:rsidRDefault="00FB70F0" w:rsidP="001111CA"/>
    <w:p w14:paraId="6A312480" w14:textId="77777777" w:rsidR="00FB70F0" w:rsidRDefault="00FB70F0" w:rsidP="001111CA"/>
    <w:p w14:paraId="3D047109" w14:textId="77777777" w:rsidR="00FB70F0" w:rsidRDefault="00FB70F0" w:rsidP="001111CA"/>
    <w:p w14:paraId="06EC63EC" w14:textId="77777777" w:rsidR="00FB70F0" w:rsidRDefault="00FB70F0" w:rsidP="001111CA"/>
    <w:p w14:paraId="520D027B" w14:textId="6E712D86" w:rsidR="001111CA" w:rsidRDefault="001111CA" w:rsidP="001111CA">
      <w:r w:rsidRPr="00033F0D">
        <w:lastRenderedPageBreak/>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223420B" w14:textId="2983724A" w:rsidR="00FB70F0" w:rsidRDefault="00FB70F0" w:rsidP="001111CA">
      <w:r>
        <w:rPr>
          <w:noProof/>
        </w:rPr>
        <w:drawing>
          <wp:inline distT="0" distB="0" distL="0" distR="0" wp14:anchorId="32C4460B" wp14:editId="76A01216">
            <wp:extent cx="4255770" cy="2461163"/>
            <wp:effectExtent l="133350" t="133350" r="125730" b="130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1936" cy="2464729"/>
                    </a:xfrm>
                    <a:prstGeom prst="rect">
                      <a:avLst/>
                    </a:prstGeom>
                    <a:effectLst>
                      <a:glow rad="127000">
                        <a:schemeClr val="tx1"/>
                      </a:glow>
                    </a:effectLst>
                  </pic:spPr>
                </pic:pic>
              </a:graphicData>
            </a:graphic>
          </wp:inline>
        </w:drawing>
      </w:r>
    </w:p>
    <w:p w14:paraId="7E36B071" w14:textId="762CE1B1" w:rsidR="001111CA" w:rsidRDefault="00FB70F0" w:rsidP="001111CA">
      <w:r w:rsidRPr="00FB70F0">
        <w:t xml:space="preserve">These modules then act as messengers, using industrial networks and protocols like Modbus or Ethernet to send all the information back and forth to the main PLC through a single communication cable. This approach is necessary when devices are spread across multiple separate locations. </w:t>
      </w:r>
      <w:r w:rsidRPr="00FB70F0">
        <w:rPr>
          <w:rFonts w:ascii="Segoe UI Emoji" w:hAnsi="Segoe UI Emoji" w:cs="Segoe UI Emoji"/>
        </w:rPr>
        <w:t>🌐</w:t>
      </w:r>
      <w:r>
        <w:t xml:space="preserve"> </w:t>
      </w:r>
    </w:p>
    <w:p w14:paraId="131BD631" w14:textId="77777777" w:rsidR="001111CA" w:rsidRDefault="001111CA" w:rsidP="001111CA">
      <w:r w:rsidRPr="00B06B2B">
        <w:rPr>
          <w:b/>
          <w:bCs/>
          <w:noProof/>
        </w:rPr>
        <w:drawing>
          <wp:inline distT="0" distB="0" distL="0" distR="0" wp14:anchorId="73E0C972" wp14:editId="35C1FA20">
            <wp:extent cx="3540153" cy="3540153"/>
            <wp:effectExtent l="133350" t="133350" r="136525" b="136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8986" cy="3548986"/>
                    </a:xfrm>
                    <a:prstGeom prst="rect">
                      <a:avLst/>
                    </a:prstGeom>
                    <a:noFill/>
                    <a:ln>
                      <a:noFill/>
                    </a:ln>
                    <a:effectLst>
                      <a:glow rad="127000">
                        <a:schemeClr val="tx1"/>
                      </a:glow>
                    </a:effectLst>
                  </pic:spPr>
                </pic:pic>
              </a:graphicData>
            </a:graphic>
          </wp:inline>
        </w:drawing>
      </w:r>
      <w:r>
        <w:t xml:space="preserve"> </w:t>
      </w: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580D52FD" w14:textId="77777777" w:rsidR="001111CA" w:rsidRPr="00FD2A5A" w:rsidRDefault="001111CA" w:rsidP="001111CA">
      <w:r w:rsidRPr="00FD2A5A">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Why this matters:</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7387" cy="3886313"/>
                    </a:xfrm>
                    <a:prstGeom prst="rect">
                      <a:avLst/>
                    </a:prstGeom>
                    <a:effectLst>
                      <a:glow rad="127000">
                        <a:schemeClr val="tx1"/>
                      </a:glow>
                    </a:effectLst>
                  </pic:spPr>
                </pic:pic>
              </a:graphicData>
            </a:graphic>
          </wp:inline>
        </w:drawing>
      </w:r>
    </w:p>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Pr="002D7E5B"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7B5929E6">
            <wp:extent cx="2522386" cy="2459597"/>
            <wp:effectExtent l="133350" t="133350" r="125730"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720" t="10420" r="9414" b="12676"/>
                    <a:stretch/>
                  </pic:blipFill>
                  <pic:spPr bwMode="auto">
                    <a:xfrm>
                      <a:off x="0" y="0"/>
                      <a:ext cx="2540410" cy="24771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00709D8F">
            <wp:extent cx="3055123" cy="2314992"/>
            <wp:effectExtent l="133350" t="133350" r="12636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1305" b="12921"/>
                    <a:stretch/>
                  </pic:blipFill>
                  <pic:spPr bwMode="auto">
                    <a:xfrm>
                      <a:off x="0" y="0"/>
                      <a:ext cx="3078051" cy="23323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t>⚠</w:t>
      </w:r>
      <w:r w:rsidRPr="00941A05">
        <w:t>️ Why this matters:</w:t>
      </w:r>
    </w:p>
    <w:p w14:paraId="051EC55D" w14:textId="77777777" w:rsidR="001111CA" w:rsidRPr="00941A05" w:rsidRDefault="001111CA" w:rsidP="001111CA">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lastRenderedPageBreak/>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rPr>
          <w:noProof/>
        </w:rPr>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71"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lastRenderedPageBreak/>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lastRenderedPageBreak/>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72"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lastRenderedPageBreak/>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73"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lastRenderedPageBreak/>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4"/>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lastRenderedPageBreak/>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5"/>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lastRenderedPageBreak/>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6"/>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lastRenderedPageBreak/>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7"/>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Industrial grade cables for direct programming of plcs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lastRenderedPageBreak/>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8"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lastRenderedPageBreak/>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lastRenderedPageBreak/>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80"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lastRenderedPageBreak/>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81"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11. Debugging Tools: Squashing Bugs Like </w:t>
      </w:r>
      <w:r w:rsidR="00535A8D">
        <w:rPr>
          <w:rStyle w:val="Style3Char"/>
        </w:rPr>
        <w:t>a</w:t>
      </w:r>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lastRenderedPageBreak/>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2"/>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lastRenderedPageBreak/>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4"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5"/>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6"/>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lastRenderedPageBreak/>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8"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t>LADDER LOGIC</w:t>
      </w:r>
    </w:p>
    <w:p w14:paraId="38089D73"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89"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Instead of remembering cryptic addresses (I:0/0), you give your inputs/outputs friendly names like Start_Button or Motor_Speed.</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0"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gotta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Outputs are shown as —( )—.</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Yo,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r w:rsidRPr="009E0610">
        <w:t>This one lives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Any rung reading that contact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3-phase power</w:t>
      </w:r>
      <w:r>
        <w:rPr>
          <w:b/>
          <w:bCs/>
        </w:rPr>
        <w:t>(</w:t>
      </w:r>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Hey output module, set your transistor/relay ON for Conveyor_Motor.”</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Yo,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Or a malware flag: isPayloadReady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Built-in support for industrial networks (Ethernet/IP, Modbus TCP, Profine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gonna look at the essentials: </w:t>
      </w:r>
      <w:r w:rsidRPr="009017A8">
        <w:rPr>
          <w:b/>
          <w:bCs/>
        </w:rPr>
        <w:t>AND</w:t>
      </w:r>
      <w:r w:rsidRPr="009017A8">
        <w:t xml:space="preserve"> and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 )—)</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sensors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Open_Gate) is like the "DO IT!" command at the end of the line.</w:t>
      </w:r>
      <w:r>
        <w:t xml:space="preserve"> When everything to the left of Open_Gate is TRUE (like, all the green lights are on and the vibes are right), then Open_Gat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system</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2)X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2)(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Telemecaniqu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 )--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 ]--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 )--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8"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 )--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 )--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9"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boolean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boolean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boolean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boolean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 )--):</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When the Output coil is energized, it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 )--):</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r w:rsidRPr="00E1210A">
        <w:rPr>
          <w:b/>
          <w:bCs/>
        </w:rPr>
        <w:t>B</w:t>
      </w:r>
      <w:r w:rsidR="001A4745">
        <w:rPr>
          <w:b/>
          <w:bCs/>
        </w:rPr>
        <w:t>ut</w:t>
      </w:r>
      <w:r w:rsidRPr="00E1210A">
        <w:t>,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 )--)</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This rung takes the results from the previous two rungs. The Output will be ON if ( (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 )--):</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 )--):</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 )--):</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 )--):</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 )--)</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boolean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r w:rsidRPr="00450C4E">
        <w:rPr>
          <w:b/>
          <w:bCs/>
        </w:rPr>
        <w:t>I_Data_Register</w:t>
      </w:r>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When the rung is true, the PLC converts 0010 0101 (BCD 25) into 0001 1001 (binary 25) and stores it in D_Timer_Prese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These were my personal notes, they mostly have no order of topic</w:t>
      </w:r>
      <w:r w:rsidR="00A62787">
        <w:t>S</w:t>
      </w:r>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plcs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4733" w14:textId="77777777" w:rsidR="00C03A02" w:rsidRDefault="00C03A02" w:rsidP="00EB4B28">
      <w:pPr>
        <w:spacing w:after="0" w:line="240" w:lineRule="auto"/>
      </w:pPr>
      <w:r>
        <w:separator/>
      </w:r>
    </w:p>
  </w:endnote>
  <w:endnote w:type="continuationSeparator" w:id="0">
    <w:p w14:paraId="271A5201" w14:textId="77777777" w:rsidR="00C03A02" w:rsidRDefault="00C03A0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20D1" w14:textId="77777777" w:rsidR="00C03A02" w:rsidRDefault="00C03A02" w:rsidP="00EB4B28">
      <w:pPr>
        <w:spacing w:after="0" w:line="240" w:lineRule="auto"/>
      </w:pPr>
      <w:r>
        <w:separator/>
      </w:r>
    </w:p>
  </w:footnote>
  <w:footnote w:type="continuationSeparator" w:id="0">
    <w:p w14:paraId="1FE3CC88" w14:textId="77777777" w:rsidR="00C03A02" w:rsidRDefault="00C03A0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9"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1"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9"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2"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6"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6"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2"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7"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9"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5"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4"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6"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6"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83"/>
  </w:num>
  <w:num w:numId="2" w16cid:durableId="1284071930">
    <w:abstractNumId w:val="155"/>
  </w:num>
  <w:num w:numId="3" w16cid:durableId="1762410091">
    <w:abstractNumId w:val="47"/>
  </w:num>
  <w:num w:numId="4" w16cid:durableId="350226843">
    <w:abstractNumId w:val="296"/>
  </w:num>
  <w:num w:numId="5" w16cid:durableId="1711876704">
    <w:abstractNumId w:val="178"/>
  </w:num>
  <w:num w:numId="6" w16cid:durableId="1345013355">
    <w:abstractNumId w:val="445"/>
  </w:num>
  <w:num w:numId="7" w16cid:durableId="159200660">
    <w:abstractNumId w:val="14"/>
  </w:num>
  <w:num w:numId="8" w16cid:durableId="1923370356">
    <w:abstractNumId w:val="204"/>
  </w:num>
  <w:num w:numId="9" w16cid:durableId="2114133358">
    <w:abstractNumId w:val="176"/>
  </w:num>
  <w:num w:numId="10" w16cid:durableId="303431949">
    <w:abstractNumId w:val="241"/>
  </w:num>
  <w:num w:numId="11" w16cid:durableId="2046519395">
    <w:abstractNumId w:val="241"/>
    <w:lvlOverride w:ilvl="2">
      <w:startOverride w:val="1"/>
    </w:lvlOverride>
  </w:num>
  <w:num w:numId="12" w16cid:durableId="2137021650">
    <w:abstractNumId w:val="241"/>
    <w:lvlOverride w:ilvl="2">
      <w:startOverride w:val="1"/>
    </w:lvlOverride>
  </w:num>
  <w:num w:numId="13" w16cid:durableId="1651404499">
    <w:abstractNumId w:val="241"/>
    <w:lvlOverride w:ilvl="2">
      <w:startOverride w:val="1"/>
    </w:lvlOverride>
  </w:num>
  <w:num w:numId="14" w16cid:durableId="715852831">
    <w:abstractNumId w:val="236"/>
  </w:num>
  <w:num w:numId="15" w16cid:durableId="1444155201">
    <w:abstractNumId w:val="317"/>
  </w:num>
  <w:num w:numId="16" w16cid:durableId="1275482417">
    <w:abstractNumId w:val="452"/>
  </w:num>
  <w:num w:numId="17" w16cid:durableId="1717702995">
    <w:abstractNumId w:val="474"/>
  </w:num>
  <w:num w:numId="18" w16cid:durableId="940839733">
    <w:abstractNumId w:val="395"/>
  </w:num>
  <w:num w:numId="19" w16cid:durableId="556818719">
    <w:abstractNumId w:val="424"/>
  </w:num>
  <w:num w:numId="20" w16cid:durableId="1143620290">
    <w:abstractNumId w:val="262"/>
  </w:num>
  <w:num w:numId="21" w16cid:durableId="1124495011">
    <w:abstractNumId w:val="520"/>
  </w:num>
  <w:num w:numId="22" w16cid:durableId="2046103679">
    <w:abstractNumId w:val="464"/>
  </w:num>
  <w:num w:numId="23" w16cid:durableId="1744528069">
    <w:abstractNumId w:val="165"/>
  </w:num>
  <w:num w:numId="24" w16cid:durableId="1961914700">
    <w:abstractNumId w:val="217"/>
  </w:num>
  <w:num w:numId="25" w16cid:durableId="1682077233">
    <w:abstractNumId w:val="527"/>
  </w:num>
  <w:num w:numId="26" w16cid:durableId="15468638">
    <w:abstractNumId w:val="482"/>
  </w:num>
  <w:num w:numId="27" w16cid:durableId="274217413">
    <w:abstractNumId w:val="490"/>
  </w:num>
  <w:num w:numId="28" w16cid:durableId="1164903365">
    <w:abstractNumId w:val="211"/>
  </w:num>
  <w:num w:numId="29" w16cid:durableId="1495490544">
    <w:abstractNumId w:val="33"/>
  </w:num>
  <w:num w:numId="30" w16cid:durableId="2061896477">
    <w:abstractNumId w:val="35"/>
  </w:num>
  <w:num w:numId="31" w16cid:durableId="1990742025">
    <w:abstractNumId w:val="513"/>
  </w:num>
  <w:num w:numId="32" w16cid:durableId="577130592">
    <w:abstractNumId w:val="226"/>
  </w:num>
  <w:num w:numId="33" w16cid:durableId="132599957">
    <w:abstractNumId w:val="543"/>
  </w:num>
  <w:num w:numId="34" w16cid:durableId="631715157">
    <w:abstractNumId w:val="199"/>
  </w:num>
  <w:num w:numId="35" w16cid:durableId="908226987">
    <w:abstractNumId w:val="307"/>
  </w:num>
  <w:num w:numId="36" w16cid:durableId="630985819">
    <w:abstractNumId w:val="12"/>
  </w:num>
  <w:num w:numId="37" w16cid:durableId="1605570916">
    <w:abstractNumId w:val="45"/>
  </w:num>
  <w:num w:numId="38" w16cid:durableId="2024671678">
    <w:abstractNumId w:val="463"/>
  </w:num>
  <w:num w:numId="39" w16cid:durableId="576137421">
    <w:abstractNumId w:val="441"/>
  </w:num>
  <w:num w:numId="40" w16cid:durableId="1105077059">
    <w:abstractNumId w:val="290"/>
  </w:num>
  <w:num w:numId="41" w16cid:durableId="1756509049">
    <w:abstractNumId w:val="87"/>
  </w:num>
  <w:num w:numId="42" w16cid:durableId="113907920">
    <w:abstractNumId w:val="189"/>
  </w:num>
  <w:num w:numId="43" w16cid:durableId="1818188094">
    <w:abstractNumId w:val="76"/>
  </w:num>
  <w:num w:numId="44" w16cid:durableId="1427386233">
    <w:abstractNumId w:val="295"/>
  </w:num>
  <w:num w:numId="45" w16cid:durableId="2112241945">
    <w:abstractNumId w:val="360"/>
  </w:num>
  <w:num w:numId="46" w16cid:durableId="774062991">
    <w:abstractNumId w:val="387"/>
  </w:num>
  <w:num w:numId="47" w16cid:durableId="755983480">
    <w:abstractNumId w:val="255"/>
  </w:num>
  <w:num w:numId="48" w16cid:durableId="701564045">
    <w:abstractNumId w:val="145"/>
  </w:num>
  <w:num w:numId="49" w16cid:durableId="1124467570">
    <w:abstractNumId w:val="308"/>
  </w:num>
  <w:num w:numId="50" w16cid:durableId="71855466">
    <w:abstractNumId w:val="66"/>
  </w:num>
  <w:num w:numId="51" w16cid:durableId="1393197009">
    <w:abstractNumId w:val="318"/>
  </w:num>
  <w:num w:numId="52" w16cid:durableId="911701576">
    <w:abstractNumId w:val="108"/>
  </w:num>
  <w:num w:numId="53" w16cid:durableId="1213807564">
    <w:abstractNumId w:val="268"/>
  </w:num>
  <w:num w:numId="54" w16cid:durableId="233322135">
    <w:abstractNumId w:val="172"/>
  </w:num>
  <w:num w:numId="55" w16cid:durableId="47808435">
    <w:abstractNumId w:val="162"/>
  </w:num>
  <w:num w:numId="56" w16cid:durableId="599919040">
    <w:abstractNumId w:val="272"/>
  </w:num>
  <w:num w:numId="57" w16cid:durableId="805321802">
    <w:abstractNumId w:val="69"/>
  </w:num>
  <w:num w:numId="58" w16cid:durableId="987244275">
    <w:abstractNumId w:val="303"/>
  </w:num>
  <w:num w:numId="59" w16cid:durableId="888342208">
    <w:abstractNumId w:val="505"/>
  </w:num>
  <w:num w:numId="60" w16cid:durableId="710764175">
    <w:abstractNumId w:val="552"/>
  </w:num>
  <w:num w:numId="61" w16cid:durableId="501242277">
    <w:abstractNumId w:val="428"/>
  </w:num>
  <w:num w:numId="62" w16cid:durableId="706179908">
    <w:abstractNumId w:val="292"/>
  </w:num>
  <w:num w:numId="63" w16cid:durableId="446705564">
    <w:abstractNumId w:val="259"/>
  </w:num>
  <w:num w:numId="64" w16cid:durableId="912668737">
    <w:abstractNumId w:val="540"/>
  </w:num>
  <w:num w:numId="65" w16cid:durableId="1220937794">
    <w:abstractNumId w:val="192"/>
  </w:num>
  <w:num w:numId="66" w16cid:durableId="833691902">
    <w:abstractNumId w:val="410"/>
  </w:num>
  <w:num w:numId="67" w16cid:durableId="540435502">
    <w:abstractNumId w:val="372"/>
  </w:num>
  <w:num w:numId="68" w16cid:durableId="1546867053">
    <w:abstractNumId w:val="40"/>
  </w:num>
  <w:num w:numId="69" w16cid:durableId="1789929945">
    <w:abstractNumId w:val="418"/>
  </w:num>
  <w:num w:numId="70" w16cid:durableId="1161313878">
    <w:abstractNumId w:val="480"/>
  </w:num>
  <w:num w:numId="71" w16cid:durableId="1817144344">
    <w:abstractNumId w:val="221"/>
  </w:num>
  <w:num w:numId="72" w16cid:durableId="584462439">
    <w:abstractNumId w:val="405"/>
  </w:num>
  <w:num w:numId="73" w16cid:durableId="1193108647">
    <w:abstractNumId w:val="300"/>
  </w:num>
  <w:num w:numId="74" w16cid:durableId="1432043625">
    <w:abstractNumId w:val="404"/>
  </w:num>
  <w:num w:numId="75" w16cid:durableId="728305912">
    <w:abstractNumId w:val="266"/>
  </w:num>
  <w:num w:numId="76" w16cid:durableId="1207065411">
    <w:abstractNumId w:val="277"/>
  </w:num>
  <w:num w:numId="77" w16cid:durableId="2004505609">
    <w:abstractNumId w:val="336"/>
  </w:num>
  <w:num w:numId="78" w16cid:durableId="1784958895">
    <w:abstractNumId w:val="535"/>
  </w:num>
  <w:num w:numId="79" w16cid:durableId="1850827882">
    <w:abstractNumId w:val="371"/>
  </w:num>
  <w:num w:numId="80" w16cid:durableId="1743336437">
    <w:abstractNumId w:val="50"/>
  </w:num>
  <w:num w:numId="81" w16cid:durableId="1244026720">
    <w:abstractNumId w:val="431"/>
  </w:num>
  <w:num w:numId="82" w16cid:durableId="1732575471">
    <w:abstractNumId w:val="433"/>
  </w:num>
  <w:num w:numId="83" w16cid:durableId="209265651">
    <w:abstractNumId w:val="504"/>
  </w:num>
  <w:num w:numId="84" w16cid:durableId="1127502804">
    <w:abstractNumId w:val="432"/>
  </w:num>
  <w:num w:numId="85" w16cid:durableId="963854362">
    <w:abstractNumId w:val="216"/>
  </w:num>
  <w:num w:numId="86" w16cid:durableId="699476101">
    <w:abstractNumId w:val="417"/>
  </w:num>
  <w:num w:numId="87" w16cid:durableId="696277863">
    <w:abstractNumId w:val="34"/>
  </w:num>
  <w:num w:numId="88" w16cid:durableId="1535389733">
    <w:abstractNumId w:val="365"/>
  </w:num>
  <w:num w:numId="89" w16cid:durableId="2061785661">
    <w:abstractNumId w:val="261"/>
  </w:num>
  <w:num w:numId="90" w16cid:durableId="356124644">
    <w:abstractNumId w:val="79"/>
  </w:num>
  <w:num w:numId="91" w16cid:durableId="1148328598">
    <w:abstractNumId w:val="161"/>
  </w:num>
  <w:num w:numId="92" w16cid:durableId="937492576">
    <w:abstractNumId w:val="447"/>
  </w:num>
  <w:num w:numId="93" w16cid:durableId="645939046">
    <w:abstractNumId w:val="88"/>
  </w:num>
  <w:num w:numId="94" w16cid:durableId="1715496580">
    <w:abstractNumId w:val="532"/>
  </w:num>
  <w:num w:numId="95" w16cid:durableId="1682925515">
    <w:abstractNumId w:val="185"/>
  </w:num>
  <w:num w:numId="96" w16cid:durableId="1556312530">
    <w:abstractNumId w:val="244"/>
  </w:num>
  <w:num w:numId="97" w16cid:durableId="695622885">
    <w:abstractNumId w:val="460"/>
  </w:num>
  <w:num w:numId="98" w16cid:durableId="1362588823">
    <w:abstractNumId w:val="59"/>
  </w:num>
  <w:num w:numId="99" w16cid:durableId="324480501">
    <w:abstractNumId w:val="99"/>
  </w:num>
  <w:num w:numId="100" w16cid:durableId="5519831">
    <w:abstractNumId w:val="392"/>
  </w:num>
  <w:num w:numId="101" w16cid:durableId="143088637">
    <w:abstractNumId w:val="506"/>
  </w:num>
  <w:num w:numId="102" w16cid:durableId="1128938102">
    <w:abstractNumId w:val="357"/>
  </w:num>
  <w:num w:numId="103" w16cid:durableId="332492297">
    <w:abstractNumId w:val="215"/>
  </w:num>
  <w:num w:numId="104" w16cid:durableId="403070809">
    <w:abstractNumId w:val="356"/>
  </w:num>
  <w:num w:numId="105" w16cid:durableId="689457592">
    <w:abstractNumId w:val="437"/>
  </w:num>
  <w:num w:numId="106" w16cid:durableId="102727379">
    <w:abstractNumId w:val="402"/>
  </w:num>
  <w:num w:numId="107" w16cid:durableId="2018729130">
    <w:abstractNumId w:val="240"/>
  </w:num>
  <w:num w:numId="108" w16cid:durableId="195823234">
    <w:abstractNumId w:val="81"/>
  </w:num>
  <w:num w:numId="109" w16cid:durableId="294335053">
    <w:abstractNumId w:val="547"/>
  </w:num>
  <w:num w:numId="110" w16cid:durableId="818425296">
    <w:abstractNumId w:val="479"/>
  </w:num>
  <w:num w:numId="111" w16cid:durableId="125507875">
    <w:abstractNumId w:val="560"/>
  </w:num>
  <w:num w:numId="112" w16cid:durableId="840776982">
    <w:abstractNumId w:val="442"/>
  </w:num>
  <w:num w:numId="113" w16cid:durableId="932084194">
    <w:abstractNumId w:val="247"/>
  </w:num>
  <w:num w:numId="114" w16cid:durableId="1671717001">
    <w:abstractNumId w:val="19"/>
  </w:num>
  <w:num w:numId="115" w16cid:durableId="1562446431">
    <w:abstractNumId w:val="154"/>
  </w:num>
  <w:num w:numId="116" w16cid:durableId="1589583440">
    <w:abstractNumId w:val="542"/>
  </w:num>
  <w:num w:numId="117" w16cid:durableId="567615998">
    <w:abstractNumId w:val="118"/>
  </w:num>
  <w:num w:numId="118" w16cid:durableId="458035018">
    <w:abstractNumId w:val="252"/>
  </w:num>
  <w:num w:numId="119" w16cid:durableId="2049910149">
    <w:abstractNumId w:val="508"/>
  </w:num>
  <w:num w:numId="120" w16cid:durableId="491219551">
    <w:abstractNumId w:val="16"/>
  </w:num>
  <w:num w:numId="121" w16cid:durableId="295108818">
    <w:abstractNumId w:val="123"/>
  </w:num>
  <w:num w:numId="122" w16cid:durableId="233052047">
    <w:abstractNumId w:val="389"/>
  </w:num>
  <w:num w:numId="123" w16cid:durableId="1431389567">
    <w:abstractNumId w:val="53"/>
  </w:num>
  <w:num w:numId="124" w16cid:durableId="1007445288">
    <w:abstractNumId w:val="376"/>
  </w:num>
  <w:num w:numId="125" w16cid:durableId="1890217968">
    <w:abstractNumId w:val="70"/>
  </w:num>
  <w:num w:numId="126" w16cid:durableId="53699182">
    <w:abstractNumId w:val="73"/>
  </w:num>
  <w:num w:numId="127" w16cid:durableId="253902235">
    <w:abstractNumId w:val="44"/>
  </w:num>
  <w:num w:numId="128" w16cid:durableId="1489707372">
    <w:abstractNumId w:val="193"/>
  </w:num>
  <w:num w:numId="129" w16cid:durableId="723866680">
    <w:abstractNumId w:val="273"/>
  </w:num>
  <w:num w:numId="130" w16cid:durableId="126437585">
    <w:abstractNumId w:val="348"/>
  </w:num>
  <w:num w:numId="131" w16cid:durableId="1810510313">
    <w:abstractNumId w:val="469"/>
  </w:num>
  <w:num w:numId="132" w16cid:durableId="1787500144">
    <w:abstractNumId w:val="427"/>
  </w:num>
  <w:num w:numId="133" w16cid:durableId="2097676641">
    <w:abstractNumId w:val="97"/>
  </w:num>
  <w:num w:numId="134" w16cid:durableId="96101528">
    <w:abstractNumId w:val="327"/>
  </w:num>
  <w:num w:numId="135" w16cid:durableId="792207615">
    <w:abstractNumId w:val="71"/>
  </w:num>
  <w:num w:numId="136" w16cid:durableId="298151060">
    <w:abstractNumId w:val="80"/>
  </w:num>
  <w:num w:numId="137" w16cid:durableId="217976550">
    <w:abstractNumId w:val="311"/>
  </w:num>
  <w:num w:numId="138" w16cid:durableId="375930503">
    <w:abstractNumId w:val="310"/>
  </w:num>
  <w:num w:numId="139" w16cid:durableId="223836397">
    <w:abstractNumId w:val="521"/>
  </w:num>
  <w:num w:numId="140" w16cid:durableId="89470043">
    <w:abstractNumId w:val="435"/>
  </w:num>
  <w:num w:numId="141" w16cid:durableId="2010449064">
    <w:abstractNumId w:val="328"/>
  </w:num>
  <w:num w:numId="142" w16cid:durableId="469134066">
    <w:abstractNumId w:val="477"/>
  </w:num>
  <w:num w:numId="143" w16cid:durableId="1107772470">
    <w:abstractNumId w:val="147"/>
  </w:num>
  <w:num w:numId="144" w16cid:durableId="636765276">
    <w:abstractNumId w:val="541"/>
  </w:num>
  <w:num w:numId="145" w16cid:durableId="1361666387">
    <w:abstractNumId w:val="214"/>
  </w:num>
  <w:num w:numId="146" w16cid:durableId="1613322841">
    <w:abstractNumId w:val="316"/>
  </w:num>
  <w:num w:numId="147" w16cid:durableId="902713508">
    <w:abstractNumId w:val="237"/>
  </w:num>
  <w:num w:numId="148" w16cid:durableId="1403527071">
    <w:abstractNumId w:val="175"/>
  </w:num>
  <w:num w:numId="149" w16cid:durableId="1229266494">
    <w:abstractNumId w:val="32"/>
  </w:num>
  <w:num w:numId="150" w16cid:durableId="240648679">
    <w:abstractNumId w:val="314"/>
  </w:num>
  <w:num w:numId="151" w16cid:durableId="1198738533">
    <w:abstractNumId w:val="499"/>
  </w:num>
  <w:num w:numId="152" w16cid:durableId="1768505788">
    <w:abstractNumId w:val="170"/>
  </w:num>
  <w:num w:numId="153" w16cid:durableId="379599516">
    <w:abstractNumId w:val="141"/>
  </w:num>
  <w:num w:numId="154" w16cid:durableId="2138333321">
    <w:abstractNumId w:val="379"/>
  </w:num>
  <w:num w:numId="155" w16cid:durableId="553739569">
    <w:abstractNumId w:val="256"/>
  </w:num>
  <w:num w:numId="156" w16cid:durableId="536158486">
    <w:abstractNumId w:val="383"/>
  </w:num>
  <w:num w:numId="157" w16cid:durableId="329646381">
    <w:abstractNumId w:val="363"/>
  </w:num>
  <w:num w:numId="158" w16cid:durableId="187372859">
    <w:abstractNumId w:val="378"/>
  </w:num>
  <w:num w:numId="159" w16cid:durableId="2104104987">
    <w:abstractNumId w:val="230"/>
  </w:num>
  <w:num w:numId="160" w16cid:durableId="1824857104">
    <w:abstractNumId w:val="561"/>
  </w:num>
  <w:num w:numId="161" w16cid:durableId="599070941">
    <w:abstractNumId w:val="548"/>
  </w:num>
  <w:num w:numId="162" w16cid:durableId="784155022">
    <w:abstractNumId w:val="232"/>
  </w:num>
  <w:num w:numId="163" w16cid:durableId="1638996371">
    <w:abstractNumId w:val="345"/>
  </w:num>
  <w:num w:numId="164" w16cid:durableId="1532181830">
    <w:abstractNumId w:val="568"/>
  </w:num>
  <w:num w:numId="165" w16cid:durableId="991907725">
    <w:abstractNumId w:val="512"/>
  </w:num>
  <w:num w:numId="166" w16cid:durableId="1522626237">
    <w:abstractNumId w:val="61"/>
  </w:num>
  <w:num w:numId="167" w16cid:durableId="760761580">
    <w:abstractNumId w:val="122"/>
  </w:num>
  <w:num w:numId="168" w16cid:durableId="1792553155">
    <w:abstractNumId w:val="326"/>
  </w:num>
  <w:num w:numId="169" w16cid:durableId="2139300736">
    <w:abstractNumId w:val="183"/>
  </w:num>
  <w:num w:numId="170" w16cid:durableId="1213077116">
    <w:abstractNumId w:val="95"/>
  </w:num>
  <w:num w:numId="171" w16cid:durableId="93867454">
    <w:abstractNumId w:val="425"/>
  </w:num>
  <w:num w:numId="172" w16cid:durableId="722413803">
    <w:abstractNumId w:val="349"/>
  </w:num>
  <w:num w:numId="173" w16cid:durableId="1145586768">
    <w:abstractNumId w:val="536"/>
  </w:num>
  <w:num w:numId="174" w16cid:durableId="1333725898">
    <w:abstractNumId w:val="195"/>
  </w:num>
  <w:num w:numId="175" w16cid:durableId="1107383506">
    <w:abstractNumId w:val="18"/>
  </w:num>
  <w:num w:numId="176" w16cid:durableId="325868130">
    <w:abstractNumId w:val="478"/>
  </w:num>
  <w:num w:numId="177" w16cid:durableId="1855420105">
    <w:abstractNumId w:val="200"/>
  </w:num>
  <w:num w:numId="178" w16cid:durableId="1908874942">
    <w:abstractNumId w:val="419"/>
  </w:num>
  <w:num w:numId="179" w16cid:durableId="1898972213">
    <w:abstractNumId w:val="409"/>
  </w:num>
  <w:num w:numId="180" w16cid:durableId="1975912011">
    <w:abstractNumId w:val="312"/>
  </w:num>
  <w:num w:numId="181" w16cid:durableId="1869029833">
    <w:abstractNumId w:val="564"/>
  </w:num>
  <w:num w:numId="182" w16cid:durableId="308941742">
    <w:abstractNumId w:val="546"/>
  </w:num>
  <w:num w:numId="183" w16cid:durableId="1571428883">
    <w:abstractNumId w:val="125"/>
  </w:num>
  <w:num w:numId="184" w16cid:durableId="596524274">
    <w:abstractNumId w:val="321"/>
  </w:num>
  <w:num w:numId="185" w16cid:durableId="842747013">
    <w:abstractNumId w:val="319"/>
  </w:num>
  <w:num w:numId="186" w16cid:durableId="1021854975">
    <w:abstractNumId w:val="337"/>
  </w:num>
  <w:num w:numId="187" w16cid:durableId="613051743">
    <w:abstractNumId w:val="191"/>
  </w:num>
  <w:num w:numId="188" w16cid:durableId="1945191323">
    <w:abstractNumId w:val="222"/>
  </w:num>
  <w:num w:numId="189" w16cid:durableId="1345354505">
    <w:abstractNumId w:val="286"/>
  </w:num>
  <w:num w:numId="190" w16cid:durableId="1136070097">
    <w:abstractNumId w:val="470"/>
  </w:num>
  <w:num w:numId="191" w16cid:durableId="1331757119">
    <w:abstractNumId w:val="367"/>
  </w:num>
  <w:num w:numId="192" w16cid:durableId="1946307984">
    <w:abstractNumId w:val="24"/>
  </w:num>
  <w:num w:numId="193" w16cid:durableId="156269232">
    <w:abstractNumId w:val="397"/>
  </w:num>
  <w:num w:numId="194" w16cid:durableId="1791122477">
    <w:abstractNumId w:val="31"/>
  </w:num>
  <w:num w:numId="195" w16cid:durableId="104155856">
    <w:abstractNumId w:val="253"/>
  </w:num>
  <w:num w:numId="196" w16cid:durableId="152650088">
    <w:abstractNumId w:val="3"/>
  </w:num>
  <w:num w:numId="197" w16cid:durableId="367073463">
    <w:abstractNumId w:val="369"/>
  </w:num>
  <w:num w:numId="198" w16cid:durableId="2047949038">
    <w:abstractNumId w:val="493"/>
  </w:num>
  <w:num w:numId="199" w16cid:durableId="1253079451">
    <w:abstractNumId w:val="551"/>
  </w:num>
  <w:num w:numId="200" w16cid:durableId="2067680491">
    <w:abstractNumId w:val="46"/>
  </w:num>
  <w:num w:numId="201" w16cid:durableId="1734549840">
    <w:abstractNumId w:val="434"/>
  </w:num>
  <w:num w:numId="202" w16cid:durableId="1481575145">
    <w:abstractNumId w:val="163"/>
  </w:num>
  <w:num w:numId="203" w16cid:durableId="289827615">
    <w:abstractNumId w:val="206"/>
  </w:num>
  <w:num w:numId="204" w16cid:durableId="556011344">
    <w:abstractNumId w:val="396"/>
  </w:num>
  <w:num w:numId="205" w16cid:durableId="1604798760">
    <w:abstractNumId w:val="384"/>
  </w:num>
  <w:num w:numId="206" w16cid:durableId="1566447844">
    <w:abstractNumId w:val="83"/>
  </w:num>
  <w:num w:numId="207" w16cid:durableId="874660046">
    <w:abstractNumId w:val="320"/>
  </w:num>
  <w:num w:numId="208" w16cid:durableId="1624653913">
    <w:abstractNumId w:val="454"/>
  </w:num>
  <w:num w:numId="209" w16cid:durableId="1639141387">
    <w:abstractNumId w:val="21"/>
  </w:num>
  <w:num w:numId="210" w16cid:durableId="985090990">
    <w:abstractNumId w:val="234"/>
  </w:num>
  <w:num w:numId="211" w16cid:durableId="514616699">
    <w:abstractNumId w:val="288"/>
  </w:num>
  <w:num w:numId="212" w16cid:durableId="165873907">
    <w:abstractNumId w:val="382"/>
  </w:num>
  <w:num w:numId="213" w16cid:durableId="248196259">
    <w:abstractNumId w:val="289"/>
  </w:num>
  <w:num w:numId="214" w16cid:durableId="27293748">
    <w:abstractNumId w:val="130"/>
  </w:num>
  <w:num w:numId="215" w16cid:durableId="521745675">
    <w:abstractNumId w:val="333"/>
  </w:num>
  <w:num w:numId="216" w16cid:durableId="1127814460">
    <w:abstractNumId w:val="406"/>
  </w:num>
  <w:num w:numId="217" w16cid:durableId="964314349">
    <w:abstractNumId w:val="386"/>
  </w:num>
  <w:num w:numId="218" w16cid:durableId="306515965">
    <w:abstractNumId w:val="530"/>
  </w:num>
  <w:num w:numId="219" w16cid:durableId="2031561193">
    <w:abstractNumId w:val="98"/>
  </w:num>
  <w:num w:numId="220" w16cid:durableId="1979141100">
    <w:abstractNumId w:val="515"/>
  </w:num>
  <w:num w:numId="221" w16cid:durableId="914628380">
    <w:abstractNumId w:val="467"/>
  </w:num>
  <w:num w:numId="222" w16cid:durableId="978194973">
    <w:abstractNumId w:val="148"/>
  </w:num>
  <w:num w:numId="223" w16cid:durableId="1906600442">
    <w:abstractNumId w:val="89"/>
  </w:num>
  <w:num w:numId="224" w16cid:durableId="1455756790">
    <w:abstractNumId w:val="501"/>
  </w:num>
  <w:num w:numId="225" w16cid:durableId="873663297">
    <w:abstractNumId w:val="151"/>
  </w:num>
  <w:num w:numId="226" w16cid:durableId="595864870">
    <w:abstractNumId w:val="430"/>
  </w:num>
  <w:num w:numId="227" w16cid:durableId="1366294528">
    <w:abstractNumId w:val="258"/>
  </w:num>
  <w:num w:numId="228" w16cid:durableId="223377680">
    <w:abstractNumId w:val="177"/>
  </w:num>
  <w:num w:numId="229" w16cid:durableId="531921489">
    <w:abstractNumId w:val="487"/>
  </w:num>
  <w:num w:numId="230" w16cid:durableId="1540507622">
    <w:abstractNumId w:val="267"/>
  </w:num>
  <w:num w:numId="231" w16cid:durableId="1433667350">
    <w:abstractNumId w:val="110"/>
  </w:num>
  <w:num w:numId="232" w16cid:durableId="1991445464">
    <w:abstractNumId w:val="539"/>
  </w:num>
  <w:num w:numId="233" w16cid:durableId="331445993">
    <w:abstractNumId w:val="72"/>
  </w:num>
  <w:num w:numId="234" w16cid:durableId="1552305583">
    <w:abstractNumId w:val="159"/>
  </w:num>
  <w:num w:numId="235" w16cid:durableId="1161121521">
    <w:abstractNumId w:val="502"/>
  </w:num>
  <w:num w:numId="236" w16cid:durableId="1394809549">
    <w:abstractNumId w:val="65"/>
  </w:num>
  <w:num w:numId="237" w16cid:durableId="2020615099">
    <w:abstractNumId w:val="491"/>
  </w:num>
  <w:num w:numId="238" w16cid:durableId="1567186397">
    <w:abstractNumId w:val="465"/>
  </w:num>
  <w:num w:numId="239" w16cid:durableId="1330326959">
    <w:abstractNumId w:val="168"/>
  </w:num>
  <w:num w:numId="240" w16cid:durableId="1690444081">
    <w:abstractNumId w:val="169"/>
  </w:num>
  <w:num w:numId="241" w16cid:durableId="391925555">
    <w:abstractNumId w:val="102"/>
  </w:num>
  <w:num w:numId="242" w16cid:durableId="1269853334">
    <w:abstractNumId w:val="179"/>
  </w:num>
  <w:num w:numId="243" w16cid:durableId="483938418">
    <w:abstractNumId w:val="105"/>
  </w:num>
  <w:num w:numId="244" w16cid:durableId="490830230">
    <w:abstractNumId w:val="455"/>
  </w:num>
  <w:num w:numId="245" w16cid:durableId="926379028">
    <w:abstractNumId w:val="233"/>
  </w:num>
  <w:num w:numId="246" w16cid:durableId="960456754">
    <w:abstractNumId w:val="139"/>
  </w:num>
  <w:num w:numId="247" w16cid:durableId="432669884">
    <w:abstractNumId w:val="166"/>
  </w:num>
  <w:num w:numId="248" w16cid:durableId="1926303222">
    <w:abstractNumId w:val="370"/>
  </w:num>
  <w:num w:numId="249" w16cid:durableId="1913735243">
    <w:abstractNumId w:val="305"/>
  </w:num>
  <w:num w:numId="250" w16cid:durableId="883368713">
    <w:abstractNumId w:val="115"/>
  </w:num>
  <w:num w:numId="251" w16cid:durableId="974721215">
    <w:abstractNumId w:val="362"/>
  </w:num>
  <w:num w:numId="252" w16cid:durableId="787620798">
    <w:abstractNumId w:val="91"/>
  </w:num>
  <w:num w:numId="253" w16cid:durableId="1837721047">
    <w:abstractNumId w:val="525"/>
  </w:num>
  <w:num w:numId="254" w16cid:durableId="312222280">
    <w:abstractNumId w:val="332"/>
  </w:num>
  <w:num w:numId="255" w16cid:durableId="533229168">
    <w:abstractNumId w:val="468"/>
  </w:num>
  <w:num w:numId="256" w16cid:durableId="787506341">
    <w:abstractNumId w:val="323"/>
  </w:num>
  <w:num w:numId="257" w16cid:durableId="1231815483">
    <w:abstractNumId w:val="415"/>
  </w:num>
  <w:num w:numId="258" w16cid:durableId="707293514">
    <w:abstractNumId w:val="160"/>
  </w:num>
  <w:num w:numId="259" w16cid:durableId="220137727">
    <w:abstractNumId w:val="27"/>
  </w:num>
  <w:num w:numId="260" w16cid:durableId="651257664">
    <w:abstractNumId w:val="322"/>
  </w:num>
  <w:num w:numId="261" w16cid:durableId="1237935589">
    <w:abstractNumId w:val="309"/>
  </w:num>
  <w:num w:numId="262" w16cid:durableId="1346135600">
    <w:abstractNumId w:val="202"/>
  </w:num>
  <w:num w:numId="263" w16cid:durableId="959795942">
    <w:abstractNumId w:val="121"/>
  </w:num>
  <w:num w:numId="264" w16cid:durableId="453717239">
    <w:abstractNumId w:val="555"/>
  </w:num>
  <w:num w:numId="265" w16cid:durableId="1759015982">
    <w:abstractNumId w:val="188"/>
  </w:num>
  <w:num w:numId="266" w16cid:durableId="1581255714">
    <w:abstractNumId w:val="358"/>
  </w:num>
  <w:num w:numId="267" w16cid:durableId="2131053119">
    <w:abstractNumId w:val="140"/>
  </w:num>
  <w:num w:numId="268" w16cid:durableId="1515995522">
    <w:abstractNumId w:val="182"/>
  </w:num>
  <w:num w:numId="269" w16cid:durableId="247617250">
    <w:abstractNumId w:val="449"/>
  </w:num>
  <w:num w:numId="270" w16cid:durableId="1375541235">
    <w:abstractNumId w:val="451"/>
  </w:num>
  <w:num w:numId="271" w16cid:durableId="1638031333">
    <w:abstractNumId w:val="23"/>
  </w:num>
  <w:num w:numId="272" w16cid:durableId="61032079">
    <w:abstractNumId w:val="218"/>
  </w:num>
  <w:num w:numId="273" w16cid:durableId="1882397331">
    <w:abstractNumId w:val="181"/>
  </w:num>
  <w:num w:numId="274" w16cid:durableId="1547451913">
    <w:abstractNumId w:val="260"/>
  </w:num>
  <w:num w:numId="275" w16cid:durableId="2040005233">
    <w:abstractNumId w:val="90"/>
  </w:num>
  <w:num w:numId="276" w16cid:durableId="1948653111">
    <w:abstractNumId w:val="366"/>
  </w:num>
  <w:num w:numId="277" w16cid:durableId="652296052">
    <w:abstractNumId w:val="481"/>
  </w:num>
  <w:num w:numId="278" w16cid:durableId="698580062">
    <w:abstractNumId w:val="10"/>
  </w:num>
  <w:num w:numId="279" w16cid:durableId="57676434">
    <w:abstractNumId w:val="488"/>
  </w:num>
  <w:num w:numId="280" w16cid:durableId="1522276326">
    <w:abstractNumId w:val="135"/>
  </w:num>
  <w:num w:numId="281" w16cid:durableId="1708751864">
    <w:abstractNumId w:val="120"/>
  </w:num>
  <w:num w:numId="282" w16cid:durableId="203908705">
    <w:abstractNumId w:val="158"/>
  </w:num>
  <w:num w:numId="283" w16cid:durableId="1859586105">
    <w:abstractNumId w:val="486"/>
  </w:num>
  <w:num w:numId="284" w16cid:durableId="1365910244">
    <w:abstractNumId w:val="213"/>
  </w:num>
  <w:num w:numId="285" w16cid:durableId="1644695542">
    <w:abstractNumId w:val="275"/>
  </w:num>
  <w:num w:numId="286" w16cid:durableId="1113282378">
    <w:abstractNumId w:val="8"/>
  </w:num>
  <w:num w:numId="287" w16cid:durableId="2091733198">
    <w:abstractNumId w:val="494"/>
  </w:num>
  <w:num w:numId="288" w16cid:durableId="193274725">
    <w:abstractNumId w:val="276"/>
  </w:num>
  <w:num w:numId="289" w16cid:durableId="559101117">
    <w:abstractNumId w:val="96"/>
  </w:num>
  <w:num w:numId="290" w16cid:durableId="1365402679">
    <w:abstractNumId w:val="522"/>
  </w:num>
  <w:num w:numId="291" w16cid:durableId="1366561393">
    <w:abstractNumId w:val="503"/>
  </w:num>
  <w:num w:numId="292" w16cid:durableId="2046363379">
    <w:abstractNumId w:val="190"/>
  </w:num>
  <w:num w:numId="293" w16cid:durableId="1510482405">
    <w:abstractNumId w:val="373"/>
  </w:num>
  <w:num w:numId="294" w16cid:durableId="956571072">
    <w:abstractNumId w:val="113"/>
  </w:num>
  <w:num w:numId="295" w16cid:durableId="1284311439">
    <w:abstractNumId w:val="0"/>
  </w:num>
  <w:num w:numId="296" w16cid:durableId="1321889122">
    <w:abstractNumId w:val="529"/>
  </w:num>
  <w:num w:numId="297" w16cid:durableId="970742918">
    <w:abstractNumId w:val="184"/>
  </w:num>
  <w:num w:numId="298" w16cid:durableId="2101171399">
    <w:abstractNumId w:val="143"/>
  </w:num>
  <w:num w:numId="299" w16cid:durableId="480119683">
    <w:abstractNumId w:val="518"/>
  </w:num>
  <w:num w:numId="300" w16cid:durableId="946960596">
    <w:abstractNumId w:val="518"/>
    <w:lvlOverride w:ilvl="2">
      <w:startOverride w:val="1"/>
    </w:lvlOverride>
  </w:num>
  <w:num w:numId="301" w16cid:durableId="169374792">
    <w:abstractNumId w:val="223"/>
  </w:num>
  <w:num w:numId="302" w16cid:durableId="1944071009">
    <w:abstractNumId w:val="330"/>
  </w:num>
  <w:num w:numId="303" w16cid:durableId="815754876">
    <w:abstractNumId w:val="411"/>
  </w:num>
  <w:num w:numId="304" w16cid:durableId="1749038226">
    <w:abstractNumId w:val="368"/>
  </w:num>
  <w:num w:numId="305" w16cid:durableId="2099473415">
    <w:abstractNumId w:val="526"/>
  </w:num>
  <w:num w:numId="306" w16cid:durableId="50886632">
    <w:abstractNumId w:val="150"/>
  </w:num>
  <w:num w:numId="307" w16cid:durableId="1275134082">
    <w:abstractNumId w:val="436"/>
  </w:num>
  <w:num w:numId="308" w16cid:durableId="1707217507">
    <w:abstractNumId w:val="264"/>
  </w:num>
  <w:num w:numId="309" w16cid:durableId="375398325">
    <w:abstractNumId w:val="171"/>
  </w:num>
  <w:num w:numId="310" w16cid:durableId="2016881617">
    <w:abstractNumId w:val="210"/>
  </w:num>
  <w:num w:numId="311" w16cid:durableId="883642508">
    <w:abstractNumId w:val="280"/>
  </w:num>
  <w:num w:numId="312" w16cid:durableId="1902595425">
    <w:abstractNumId w:val="298"/>
  </w:num>
  <w:num w:numId="313" w16cid:durableId="1530338441">
    <w:abstractNumId w:val="393"/>
  </w:num>
  <w:num w:numId="314" w16cid:durableId="1386414289">
    <w:abstractNumId w:val="485"/>
  </w:num>
  <w:num w:numId="315" w16cid:durableId="1618874487">
    <w:abstractNumId w:val="51"/>
  </w:num>
  <w:num w:numId="316" w16cid:durableId="771822283">
    <w:abstractNumId w:val="421"/>
  </w:num>
  <w:num w:numId="317" w16cid:durableId="211041960">
    <w:abstractNumId w:val="274"/>
  </w:num>
  <w:num w:numId="318" w16cid:durableId="1633636638">
    <w:abstractNumId w:val="549"/>
  </w:num>
  <w:num w:numId="319" w16cid:durableId="1961106192">
    <w:abstractNumId w:val="278"/>
  </w:num>
  <w:num w:numId="320" w16cid:durableId="1245870213">
    <w:abstractNumId w:val="456"/>
  </w:num>
  <w:num w:numId="321" w16cid:durableId="2044210775">
    <w:abstractNumId w:val="54"/>
  </w:num>
  <w:num w:numId="322" w16cid:durableId="527178197">
    <w:abstractNumId w:val="325"/>
  </w:num>
  <w:num w:numId="323" w16cid:durableId="1635058654">
    <w:abstractNumId w:val="174"/>
  </w:num>
  <w:num w:numId="324" w16cid:durableId="101996806">
    <w:abstractNumId w:val="67"/>
  </w:num>
  <w:num w:numId="325" w16cid:durableId="1735660066">
    <w:abstractNumId w:val="67"/>
    <w:lvlOverride w:ilvl="1">
      <w:startOverride w:val="1"/>
    </w:lvlOverride>
  </w:num>
  <w:num w:numId="326" w16cid:durableId="1663197020">
    <w:abstractNumId w:val="347"/>
  </w:num>
  <w:num w:numId="327" w16cid:durableId="553852930">
    <w:abstractNumId w:val="340"/>
  </w:num>
  <w:num w:numId="328" w16cid:durableId="1121997356">
    <w:abstractNumId w:val="49"/>
  </w:num>
  <w:num w:numId="329" w16cid:durableId="1748847589">
    <w:abstractNumId w:val="197"/>
  </w:num>
  <w:num w:numId="330" w16cid:durableId="1796480603">
    <w:abstractNumId w:val="472"/>
  </w:num>
  <w:num w:numId="331" w16cid:durableId="816730490">
    <w:abstractNumId w:val="231"/>
  </w:num>
  <w:num w:numId="332" w16cid:durableId="384645351">
    <w:abstractNumId w:val="30"/>
  </w:num>
  <w:num w:numId="333" w16cid:durableId="31345535">
    <w:abstractNumId w:val="257"/>
  </w:num>
  <w:num w:numId="334" w16cid:durableId="872576411">
    <w:abstractNumId w:val="37"/>
  </w:num>
  <w:num w:numId="335" w16cid:durableId="575558421">
    <w:abstractNumId w:val="13"/>
  </w:num>
  <w:num w:numId="336" w16cid:durableId="989286805">
    <w:abstractNumId w:val="15"/>
  </w:num>
  <w:num w:numId="337" w16cid:durableId="1947811761">
    <w:abstractNumId w:val="138"/>
  </w:num>
  <w:num w:numId="338" w16cid:durableId="812674968">
    <w:abstractNumId w:val="144"/>
  </w:num>
  <w:num w:numId="339" w16cid:durableId="1715352710">
    <w:abstractNumId w:val="471"/>
  </w:num>
  <w:num w:numId="340" w16cid:durableId="2021589664">
    <w:abstractNumId w:val="186"/>
  </w:num>
  <w:num w:numId="341" w16cid:durableId="69232745">
    <w:abstractNumId w:val="422"/>
  </w:num>
  <w:num w:numId="342" w16cid:durableId="1730182132">
    <w:abstractNumId w:val="414"/>
  </w:num>
  <w:num w:numId="343" w16cid:durableId="448864103">
    <w:abstractNumId w:val="107"/>
  </w:num>
  <w:num w:numId="344" w16cid:durableId="76557005">
    <w:abstractNumId w:val="291"/>
  </w:num>
  <w:num w:numId="345" w16cid:durableId="836650617">
    <w:abstractNumId w:val="225"/>
  </w:num>
  <w:num w:numId="346" w16cid:durableId="1981223092">
    <w:abstractNumId w:val="394"/>
  </w:num>
  <w:num w:numId="347" w16cid:durableId="329867805">
    <w:abstractNumId w:val="557"/>
  </w:num>
  <w:num w:numId="348" w16cid:durableId="67584214">
    <w:abstractNumId w:val="350"/>
  </w:num>
  <w:num w:numId="349" w16cid:durableId="1782724269">
    <w:abstractNumId w:val="167"/>
  </w:num>
  <w:num w:numId="350" w16cid:durableId="982664473">
    <w:abstractNumId w:val="342"/>
  </w:num>
  <w:num w:numId="351" w16cid:durableId="1831435687">
    <w:abstractNumId w:val="111"/>
  </w:num>
  <w:num w:numId="352" w16cid:durableId="965239218">
    <w:abstractNumId w:val="335"/>
  </w:num>
  <w:num w:numId="353" w16cid:durableId="1453746261">
    <w:abstractNumId w:val="201"/>
  </w:num>
  <w:num w:numId="354" w16cid:durableId="1505586643">
    <w:abstractNumId w:val="341"/>
  </w:num>
  <w:num w:numId="355" w16cid:durableId="2005625251">
    <w:abstractNumId w:val="124"/>
  </w:num>
  <w:num w:numId="356" w16cid:durableId="1735737463">
    <w:abstractNumId w:val="420"/>
  </w:num>
  <w:num w:numId="357" w16cid:durableId="2024084291">
    <w:abstractNumId w:val="117"/>
  </w:num>
  <w:num w:numId="358" w16cid:durableId="1123233154">
    <w:abstractNumId w:val="245"/>
  </w:num>
  <w:num w:numId="359" w16cid:durableId="1550678156">
    <w:abstractNumId w:val="104"/>
  </w:num>
  <w:num w:numId="360" w16cid:durableId="696392570">
    <w:abstractNumId w:val="514"/>
  </w:num>
  <w:num w:numId="361" w16cid:durableId="478573902">
    <w:abstractNumId w:val="302"/>
  </w:num>
  <w:num w:numId="362" w16cid:durableId="1399328032">
    <w:abstractNumId w:val="106"/>
  </w:num>
  <w:num w:numId="363" w16cid:durableId="99877609">
    <w:abstractNumId w:val="207"/>
  </w:num>
  <w:num w:numId="364" w16cid:durableId="1138843698">
    <w:abstractNumId w:val="461"/>
  </w:num>
  <w:num w:numId="365" w16cid:durableId="1794515052">
    <w:abstractNumId w:val="423"/>
  </w:num>
  <w:num w:numId="366" w16cid:durableId="1078820803">
    <w:abstractNumId w:val="544"/>
  </w:num>
  <w:num w:numId="367" w16cid:durableId="153573446">
    <w:abstractNumId w:val="228"/>
  </w:num>
  <w:num w:numId="368" w16cid:durableId="764226214">
    <w:abstractNumId w:val="279"/>
  </w:num>
  <w:num w:numId="369" w16cid:durableId="730538568">
    <w:abstractNumId w:val="498"/>
  </w:num>
  <w:num w:numId="370" w16cid:durableId="1532373602">
    <w:abstractNumId w:val="315"/>
  </w:num>
  <w:num w:numId="371" w16cid:durableId="1517621065">
    <w:abstractNumId w:val="265"/>
  </w:num>
  <w:num w:numId="372" w16cid:durableId="1211918558">
    <w:abstractNumId w:val="545"/>
  </w:num>
  <w:num w:numId="373" w16cid:durableId="695155270">
    <w:abstractNumId w:val="448"/>
  </w:num>
  <w:num w:numId="374" w16cid:durableId="709653272">
    <w:abstractNumId w:val="75"/>
  </w:num>
  <w:num w:numId="375" w16cid:durableId="1212687226">
    <w:abstractNumId w:val="243"/>
  </w:num>
  <w:num w:numId="376" w16cid:durableId="1176529433">
    <w:abstractNumId w:val="93"/>
  </w:num>
  <w:num w:numId="377" w16cid:durableId="1396931511">
    <w:abstractNumId w:val="484"/>
  </w:num>
  <w:num w:numId="378" w16cid:durableId="1804038011">
    <w:abstractNumId w:val="294"/>
  </w:num>
  <w:num w:numId="379" w16cid:durableId="365522263">
    <w:abstractNumId w:val="1"/>
  </w:num>
  <w:num w:numId="380" w16cid:durableId="1169639928">
    <w:abstractNumId w:val="380"/>
  </w:num>
  <w:num w:numId="381" w16cid:durableId="949820815">
    <w:abstractNumId w:val="4"/>
  </w:num>
  <w:num w:numId="382" w16cid:durableId="197550237">
    <w:abstractNumId w:val="249"/>
  </w:num>
  <w:num w:numId="383" w16cid:durableId="596182038">
    <w:abstractNumId w:val="196"/>
  </w:num>
  <w:num w:numId="384" w16cid:durableId="1419794198">
    <w:abstractNumId w:val="492"/>
  </w:num>
  <w:num w:numId="385" w16cid:durableId="2112815888">
    <w:abstractNumId w:val="242"/>
  </w:num>
  <w:num w:numId="386" w16cid:durableId="1634020019">
    <w:abstractNumId w:val="84"/>
  </w:num>
  <w:num w:numId="387" w16cid:durableId="464279033">
    <w:abstractNumId w:val="198"/>
  </w:num>
  <w:num w:numId="388" w16cid:durableId="1028872874">
    <w:abstractNumId w:val="550"/>
  </w:num>
  <w:num w:numId="389" w16cid:durableId="1716395395">
    <w:abstractNumId w:val="131"/>
  </w:num>
  <w:num w:numId="390" w16cid:durableId="1861240277">
    <w:abstractNumId w:val="450"/>
  </w:num>
  <w:num w:numId="391" w16cid:durableId="888490579">
    <w:abstractNumId w:val="375"/>
  </w:num>
  <w:num w:numId="392" w16cid:durableId="909536492">
    <w:abstractNumId w:val="523"/>
  </w:num>
  <w:num w:numId="393" w16cid:durableId="1709791078">
    <w:abstractNumId w:val="313"/>
  </w:num>
  <w:num w:numId="394" w16cid:durableId="1344699600">
    <w:abstractNumId w:val="136"/>
  </w:num>
  <w:num w:numId="395" w16cid:durableId="1406105377">
    <w:abstractNumId w:val="559"/>
  </w:num>
  <w:num w:numId="396" w16cid:durableId="1363894718">
    <w:abstractNumId w:val="287"/>
  </w:num>
  <w:num w:numId="397" w16cid:durableId="817916594">
    <w:abstractNumId w:val="17"/>
  </w:num>
  <w:num w:numId="398" w16cid:durableId="1544488995">
    <w:abstractNumId w:val="511"/>
  </w:num>
  <w:num w:numId="399" w16cid:durableId="1284575162">
    <w:abstractNumId w:val="85"/>
  </w:num>
  <w:num w:numId="400" w16cid:durableId="1420180119">
    <w:abstractNumId w:val="55"/>
  </w:num>
  <w:num w:numId="401" w16cid:durableId="1197037795">
    <w:abstractNumId w:val="235"/>
  </w:num>
  <w:num w:numId="402" w16cid:durableId="1794520208">
    <w:abstractNumId w:val="334"/>
  </w:num>
  <w:num w:numId="403" w16cid:durableId="2006862324">
    <w:abstractNumId w:val="56"/>
  </w:num>
  <w:num w:numId="404" w16cid:durableId="416756348">
    <w:abstractNumId w:val="459"/>
  </w:num>
  <w:num w:numId="405" w16cid:durableId="1396200471">
    <w:abstractNumId w:val="489"/>
  </w:num>
  <w:num w:numId="406" w16cid:durableId="792602460">
    <w:abstractNumId w:val="6"/>
  </w:num>
  <w:num w:numId="407" w16cid:durableId="2059890711">
    <w:abstractNumId w:val="132"/>
  </w:num>
  <w:num w:numId="408" w16cid:durableId="351810463">
    <w:abstractNumId w:val="528"/>
  </w:num>
  <w:num w:numId="409" w16cid:durableId="1649672537">
    <w:abstractNumId w:val="152"/>
  </w:num>
  <w:num w:numId="410" w16cid:durableId="524945386">
    <w:abstractNumId w:val="129"/>
  </w:num>
  <w:num w:numId="411" w16cid:durableId="163790330">
    <w:abstractNumId w:val="293"/>
  </w:num>
  <w:num w:numId="412" w16cid:durableId="1905485748">
    <w:abstractNumId w:val="381"/>
  </w:num>
  <w:num w:numId="413" w16cid:durableId="1605385271">
    <w:abstractNumId w:val="269"/>
  </w:num>
  <w:num w:numId="414" w16cid:durableId="750353517">
    <w:abstractNumId w:val="263"/>
  </w:num>
  <w:num w:numId="415" w16cid:durableId="386606969">
    <w:abstractNumId w:val="562"/>
  </w:num>
  <w:num w:numId="416" w16cid:durableId="85882023">
    <w:abstractNumId w:val="52"/>
  </w:num>
  <w:num w:numId="417" w16cid:durableId="1033730858">
    <w:abstractNumId w:val="343"/>
  </w:num>
  <w:num w:numId="418" w16cid:durableId="645549747">
    <w:abstractNumId w:val="403"/>
  </w:num>
  <w:num w:numId="419" w16cid:durableId="115763315">
    <w:abstractNumId w:val="282"/>
  </w:num>
  <w:num w:numId="420" w16cid:durableId="310598118">
    <w:abstractNumId w:val="497"/>
  </w:num>
  <w:num w:numId="421" w16cid:durableId="484443632">
    <w:abstractNumId w:val="254"/>
  </w:num>
  <w:num w:numId="422" w16cid:durableId="1519351404">
    <w:abstractNumId w:val="509"/>
  </w:num>
  <w:num w:numId="423" w16cid:durableId="792597999">
    <w:abstractNumId w:val="355"/>
  </w:num>
  <w:num w:numId="424" w16cid:durableId="2099013852">
    <w:abstractNumId w:val="391"/>
  </w:num>
  <w:num w:numId="425" w16cid:durableId="1164004071">
    <w:abstractNumId w:val="324"/>
  </w:num>
  <w:num w:numId="426" w16cid:durableId="54863320">
    <w:abstractNumId w:val="407"/>
  </w:num>
  <w:num w:numId="427" w16cid:durableId="555773437">
    <w:abstractNumId w:val="29"/>
  </w:num>
  <w:num w:numId="428" w16cid:durableId="1842427328">
    <w:abstractNumId w:val="412"/>
  </w:num>
  <w:num w:numId="429" w16cid:durableId="419765038">
    <w:abstractNumId w:val="28"/>
  </w:num>
  <w:num w:numId="430" w16cid:durableId="1532763219">
    <w:abstractNumId w:val="534"/>
  </w:num>
  <w:num w:numId="431" w16cid:durableId="1562253264">
    <w:abstractNumId w:val="388"/>
  </w:num>
  <w:num w:numId="432" w16cid:durableId="2011174822">
    <w:abstractNumId w:val="329"/>
  </w:num>
  <w:num w:numId="433" w16cid:durableId="1468081732">
    <w:abstractNumId w:val="510"/>
  </w:num>
  <w:num w:numId="434" w16cid:durableId="1448962472">
    <w:abstractNumId w:val="304"/>
  </w:num>
  <w:num w:numId="435" w16cid:durableId="1760831723">
    <w:abstractNumId w:val="9"/>
  </w:num>
  <w:num w:numId="436" w16cid:durableId="1027096321">
    <w:abstractNumId w:val="270"/>
  </w:num>
  <w:num w:numId="437" w16cid:durableId="1830441192">
    <w:abstractNumId w:val="133"/>
  </w:num>
  <w:num w:numId="438" w16cid:durableId="861816919">
    <w:abstractNumId w:val="48"/>
  </w:num>
  <w:num w:numId="439" w16cid:durableId="1343240591">
    <w:abstractNumId w:val="100"/>
  </w:num>
  <w:num w:numId="440" w16cid:durableId="1581137450">
    <w:abstractNumId w:val="443"/>
  </w:num>
  <w:num w:numId="441" w16cid:durableId="1523738250">
    <w:abstractNumId w:val="483"/>
  </w:num>
  <w:num w:numId="442" w16cid:durableId="743377097">
    <w:abstractNumId w:val="127"/>
  </w:num>
  <w:num w:numId="443" w16cid:durableId="20937802">
    <w:abstractNumId w:val="354"/>
  </w:num>
  <w:num w:numId="444" w16cid:durableId="2003390037">
    <w:abstractNumId w:val="554"/>
  </w:num>
  <w:num w:numId="445" w16cid:durableId="696468614">
    <w:abstractNumId w:val="63"/>
  </w:num>
  <w:num w:numId="446" w16cid:durableId="569535727">
    <w:abstractNumId w:val="78"/>
  </w:num>
  <w:num w:numId="447" w16cid:durableId="1610354270">
    <w:abstractNumId w:val="495"/>
  </w:num>
  <w:num w:numId="448" w16cid:durableId="1637953136">
    <w:abstractNumId w:val="82"/>
  </w:num>
  <w:num w:numId="449" w16cid:durableId="973028944">
    <w:abstractNumId w:val="558"/>
  </w:num>
  <w:num w:numId="450" w16cid:durableId="58865342">
    <w:abstractNumId w:val="271"/>
  </w:num>
  <w:num w:numId="451" w16cid:durableId="1787308226">
    <w:abstractNumId w:val="20"/>
  </w:num>
  <w:num w:numId="452" w16cid:durableId="1453523282">
    <w:abstractNumId w:val="537"/>
  </w:num>
  <w:num w:numId="453" w16cid:durableId="1929844935">
    <w:abstractNumId w:val="413"/>
  </w:num>
  <w:num w:numId="454" w16cid:durableId="971525025">
    <w:abstractNumId w:val="208"/>
  </w:num>
  <w:num w:numId="455" w16cid:durableId="1638954369">
    <w:abstractNumId w:val="531"/>
  </w:num>
  <w:num w:numId="456" w16cid:durableId="1810588760">
    <w:abstractNumId w:val="109"/>
  </w:num>
  <w:num w:numId="457" w16cid:durableId="880898845">
    <w:abstractNumId w:val="57"/>
  </w:num>
  <w:num w:numId="458" w16cid:durableId="1533222061">
    <w:abstractNumId w:val="385"/>
  </w:num>
  <w:num w:numId="459" w16cid:durableId="1692534073">
    <w:abstractNumId w:val="7"/>
  </w:num>
  <w:num w:numId="460" w16cid:durableId="1007246026">
    <w:abstractNumId w:val="364"/>
  </w:num>
  <w:num w:numId="461" w16cid:durableId="549001041">
    <w:abstractNumId w:val="281"/>
  </w:num>
  <w:num w:numId="462" w16cid:durableId="1667800">
    <w:abstractNumId w:val="219"/>
  </w:num>
  <w:num w:numId="463" w16cid:durableId="1652103015">
    <w:abstractNumId w:val="399"/>
  </w:num>
  <w:num w:numId="464" w16cid:durableId="180438858">
    <w:abstractNumId w:val="77"/>
  </w:num>
  <w:num w:numId="465" w16cid:durableId="1247612887">
    <w:abstractNumId w:val="116"/>
  </w:num>
  <w:num w:numId="466" w16cid:durableId="955795565">
    <w:abstractNumId w:val="429"/>
  </w:num>
  <w:num w:numId="467" w16cid:durableId="1614704363">
    <w:abstractNumId w:val="338"/>
  </w:num>
  <w:num w:numId="468" w16cid:durableId="340007082">
    <w:abstractNumId w:val="563"/>
  </w:num>
  <w:num w:numId="469" w16cid:durableId="1535844136">
    <w:abstractNumId w:val="507"/>
  </w:num>
  <w:num w:numId="470" w16cid:durableId="639725360">
    <w:abstractNumId w:val="462"/>
  </w:num>
  <w:num w:numId="471" w16cid:durableId="1138954015">
    <w:abstractNumId w:val="438"/>
  </w:num>
  <w:num w:numId="472" w16cid:durableId="1816876199">
    <w:abstractNumId w:val="68"/>
  </w:num>
  <w:num w:numId="473" w16cid:durableId="1330867774">
    <w:abstractNumId w:val="238"/>
  </w:num>
  <w:num w:numId="474" w16cid:durableId="1849055262">
    <w:abstractNumId w:val="25"/>
  </w:num>
  <w:num w:numId="475" w16cid:durableId="168060962">
    <w:abstractNumId w:val="374"/>
  </w:num>
  <w:num w:numId="476" w16cid:durableId="1728067890">
    <w:abstractNumId w:val="112"/>
  </w:num>
  <w:num w:numId="477" w16cid:durableId="252513840">
    <w:abstractNumId w:val="306"/>
  </w:num>
  <w:num w:numId="478" w16cid:durableId="27342430">
    <w:abstractNumId w:val="476"/>
  </w:num>
  <w:num w:numId="479" w16cid:durableId="1951620122">
    <w:abstractNumId w:val="473"/>
  </w:num>
  <w:num w:numId="480" w16cid:durableId="2094081658">
    <w:abstractNumId w:val="126"/>
  </w:num>
  <w:num w:numId="481" w16cid:durableId="1584416175">
    <w:abstractNumId w:val="361"/>
  </w:num>
  <w:num w:numId="482" w16cid:durableId="1860578139">
    <w:abstractNumId w:val="11"/>
  </w:num>
  <w:num w:numId="483" w16cid:durableId="1162894616">
    <w:abstractNumId w:val="86"/>
  </w:num>
  <w:num w:numId="484" w16cid:durableId="369307265">
    <w:abstractNumId w:val="496"/>
  </w:num>
  <w:num w:numId="485" w16cid:durableId="98330421">
    <w:abstractNumId w:val="301"/>
  </w:num>
  <w:num w:numId="486" w16cid:durableId="227111197">
    <w:abstractNumId w:val="149"/>
  </w:num>
  <w:num w:numId="487" w16cid:durableId="1842696861">
    <w:abstractNumId w:val="251"/>
  </w:num>
  <w:num w:numId="488" w16cid:durableId="11693416">
    <w:abstractNumId w:val="538"/>
  </w:num>
  <w:num w:numId="489" w16cid:durableId="375395340">
    <w:abstractNumId w:val="351"/>
  </w:num>
  <w:num w:numId="490" w16cid:durableId="799953039">
    <w:abstractNumId w:val="567"/>
  </w:num>
  <w:num w:numId="491" w16cid:durableId="1425107515">
    <w:abstractNumId w:val="134"/>
  </w:num>
  <w:num w:numId="492" w16cid:durableId="361370360">
    <w:abstractNumId w:val="203"/>
  </w:num>
  <w:num w:numId="493" w16cid:durableId="1587835476">
    <w:abstractNumId w:val="60"/>
  </w:num>
  <w:num w:numId="494" w16cid:durableId="1164777175">
    <w:abstractNumId w:val="408"/>
  </w:num>
  <w:num w:numId="495" w16cid:durableId="339739470">
    <w:abstractNumId w:val="466"/>
  </w:num>
  <w:num w:numId="496" w16cid:durableId="2090810981">
    <w:abstractNumId w:val="38"/>
  </w:num>
  <w:num w:numId="497" w16cid:durableId="1898121944">
    <w:abstractNumId w:val="519"/>
  </w:num>
  <w:num w:numId="498" w16cid:durableId="1797989487">
    <w:abstractNumId w:val="297"/>
  </w:num>
  <w:num w:numId="499" w16cid:durableId="1921715226">
    <w:abstractNumId w:val="114"/>
  </w:num>
  <w:num w:numId="500" w16cid:durableId="1413939661">
    <w:abstractNumId w:val="458"/>
  </w:num>
  <w:num w:numId="501" w16cid:durableId="571278874">
    <w:abstractNumId w:val="346"/>
  </w:num>
  <w:num w:numId="502" w16cid:durableId="2104758107">
    <w:abstractNumId w:val="146"/>
  </w:num>
  <w:num w:numId="503" w16cid:durableId="1957760264">
    <w:abstractNumId w:val="299"/>
  </w:num>
  <w:num w:numId="504" w16cid:durableId="1277636499">
    <w:abstractNumId w:val="352"/>
  </w:num>
  <w:num w:numId="505" w16cid:durableId="2069692954">
    <w:abstractNumId w:val="398"/>
  </w:num>
  <w:num w:numId="506" w16cid:durableId="1298297778">
    <w:abstractNumId w:val="353"/>
  </w:num>
  <w:num w:numId="507" w16cid:durableId="267586457">
    <w:abstractNumId w:val="339"/>
  </w:num>
  <w:num w:numId="508" w16cid:durableId="1747873772">
    <w:abstractNumId w:val="156"/>
  </w:num>
  <w:num w:numId="509" w16cid:durableId="1570578987">
    <w:abstractNumId w:val="565"/>
  </w:num>
  <w:num w:numId="510" w16cid:durableId="125777169">
    <w:abstractNumId w:val="2"/>
  </w:num>
  <w:num w:numId="511" w16cid:durableId="1498300659">
    <w:abstractNumId w:val="36"/>
  </w:num>
  <w:num w:numId="512" w16cid:durableId="1956403430">
    <w:abstractNumId w:val="533"/>
  </w:num>
  <w:num w:numId="513" w16cid:durableId="1758480757">
    <w:abstractNumId w:val="43"/>
  </w:num>
  <w:num w:numId="514" w16cid:durableId="1145857562">
    <w:abstractNumId w:val="377"/>
  </w:num>
  <w:num w:numId="515" w16cid:durableId="1511675332">
    <w:abstractNumId w:val="284"/>
  </w:num>
  <w:num w:numId="516" w16cid:durableId="930510343">
    <w:abstractNumId w:val="42"/>
  </w:num>
  <w:num w:numId="517" w16cid:durableId="1771780301">
    <w:abstractNumId w:val="344"/>
  </w:num>
  <w:num w:numId="518" w16cid:durableId="63836780">
    <w:abstractNumId w:val="439"/>
  </w:num>
  <w:num w:numId="519" w16cid:durableId="126168963">
    <w:abstractNumId w:val="153"/>
  </w:num>
  <w:num w:numId="520" w16cid:durableId="1827165156">
    <w:abstractNumId w:val="453"/>
  </w:num>
  <w:num w:numId="521" w16cid:durableId="1138065337">
    <w:abstractNumId w:val="62"/>
  </w:num>
  <w:num w:numId="522" w16cid:durableId="1122379148">
    <w:abstractNumId w:val="180"/>
  </w:num>
  <w:num w:numId="523" w16cid:durableId="345668405">
    <w:abstractNumId w:val="209"/>
  </w:num>
  <w:num w:numId="524" w16cid:durableId="363797917">
    <w:abstractNumId w:val="390"/>
  </w:num>
  <w:num w:numId="525" w16cid:durableId="49769706">
    <w:abstractNumId w:val="331"/>
  </w:num>
  <w:num w:numId="526" w16cid:durableId="2118787205">
    <w:abstractNumId w:val="224"/>
  </w:num>
  <w:num w:numId="527" w16cid:durableId="1322392951">
    <w:abstractNumId w:val="553"/>
  </w:num>
  <w:num w:numId="528" w16cid:durableId="980621923">
    <w:abstractNumId w:val="39"/>
  </w:num>
  <w:num w:numId="529" w16cid:durableId="930772142">
    <w:abstractNumId w:val="74"/>
  </w:num>
  <w:num w:numId="530" w16cid:durableId="550728395">
    <w:abstractNumId w:val="26"/>
  </w:num>
  <w:num w:numId="531" w16cid:durableId="1399862169">
    <w:abstractNumId w:val="103"/>
  </w:num>
  <w:num w:numId="532" w16cid:durableId="190918336">
    <w:abstractNumId w:val="22"/>
  </w:num>
  <w:num w:numId="533" w16cid:durableId="756946068">
    <w:abstractNumId w:val="285"/>
  </w:num>
  <w:num w:numId="534" w16cid:durableId="2037346717">
    <w:abstractNumId w:val="94"/>
  </w:num>
  <w:num w:numId="535" w16cid:durableId="1565919079">
    <w:abstractNumId w:val="187"/>
  </w:num>
  <w:num w:numId="536" w16cid:durableId="242878742">
    <w:abstractNumId w:val="194"/>
  </w:num>
  <w:num w:numId="537" w16cid:durableId="333845175">
    <w:abstractNumId w:val="566"/>
  </w:num>
  <w:num w:numId="538" w16cid:durableId="1077508923">
    <w:abstractNumId w:val="250"/>
  </w:num>
  <w:num w:numId="539" w16cid:durableId="2043549478">
    <w:abstractNumId w:val="416"/>
  </w:num>
  <w:num w:numId="540" w16cid:durableId="830877147">
    <w:abstractNumId w:val="248"/>
  </w:num>
  <w:num w:numId="541" w16cid:durableId="1061901582">
    <w:abstractNumId w:val="426"/>
  </w:num>
  <w:num w:numId="542" w16cid:durableId="747926955">
    <w:abstractNumId w:val="101"/>
  </w:num>
  <w:num w:numId="543" w16cid:durableId="1767651807">
    <w:abstractNumId w:val="164"/>
  </w:num>
  <w:num w:numId="544" w16cid:durableId="505629342">
    <w:abstractNumId w:val="92"/>
  </w:num>
  <w:num w:numId="545" w16cid:durableId="289214365">
    <w:abstractNumId w:val="400"/>
  </w:num>
  <w:num w:numId="546" w16cid:durableId="716053292">
    <w:abstractNumId w:val="227"/>
  </w:num>
  <w:num w:numId="547" w16cid:durableId="122382620">
    <w:abstractNumId w:val="517"/>
  </w:num>
  <w:num w:numId="548" w16cid:durableId="1318728139">
    <w:abstractNumId w:val="239"/>
  </w:num>
  <w:num w:numId="549" w16cid:durableId="2101216563">
    <w:abstractNumId w:val="475"/>
  </w:num>
  <w:num w:numId="550" w16cid:durableId="497304097">
    <w:abstractNumId w:val="246"/>
  </w:num>
  <w:num w:numId="551" w16cid:durableId="556402938">
    <w:abstractNumId w:val="5"/>
  </w:num>
  <w:num w:numId="552" w16cid:durableId="1203397664">
    <w:abstractNumId w:val="119"/>
  </w:num>
  <w:num w:numId="553" w16cid:durableId="585043106">
    <w:abstractNumId w:val="359"/>
  </w:num>
  <w:num w:numId="554" w16cid:durableId="695349136">
    <w:abstractNumId w:val="229"/>
  </w:num>
  <w:num w:numId="555" w16cid:durableId="1359160251">
    <w:abstractNumId w:val="157"/>
  </w:num>
  <w:num w:numId="556" w16cid:durableId="1675454986">
    <w:abstractNumId w:val="516"/>
  </w:num>
  <w:num w:numId="557" w16cid:durableId="1749645836">
    <w:abstractNumId w:val="457"/>
  </w:num>
  <w:num w:numId="558" w16cid:durableId="395082461">
    <w:abstractNumId w:val="401"/>
  </w:num>
  <w:num w:numId="559" w16cid:durableId="1084035345">
    <w:abstractNumId w:val="556"/>
  </w:num>
  <w:num w:numId="560" w16cid:durableId="1966152844">
    <w:abstractNumId w:val="500"/>
  </w:num>
  <w:num w:numId="561" w16cid:durableId="1467888603">
    <w:abstractNumId w:val="440"/>
  </w:num>
  <w:num w:numId="562" w16cid:durableId="1796750053">
    <w:abstractNumId w:val="128"/>
  </w:num>
  <w:num w:numId="563" w16cid:durableId="276912807">
    <w:abstractNumId w:val="64"/>
  </w:num>
  <w:num w:numId="564" w16cid:durableId="1548760984">
    <w:abstractNumId w:val="524"/>
  </w:num>
  <w:num w:numId="565" w16cid:durableId="1572538475">
    <w:abstractNumId w:val="205"/>
  </w:num>
  <w:num w:numId="566" w16cid:durableId="732050473">
    <w:abstractNumId w:val="142"/>
  </w:num>
  <w:num w:numId="567" w16cid:durableId="2132093942">
    <w:abstractNumId w:val="41"/>
  </w:num>
  <w:num w:numId="568" w16cid:durableId="70664869">
    <w:abstractNumId w:val="137"/>
  </w:num>
  <w:num w:numId="569" w16cid:durableId="1669090545">
    <w:abstractNumId w:val="58"/>
  </w:num>
  <w:num w:numId="570" w16cid:durableId="1025257003">
    <w:abstractNumId w:val="173"/>
  </w:num>
  <w:num w:numId="571" w16cid:durableId="76631890">
    <w:abstractNumId w:val="444"/>
  </w:num>
  <w:num w:numId="572" w16cid:durableId="1112936417">
    <w:abstractNumId w:val="446"/>
  </w:num>
  <w:num w:numId="573" w16cid:durableId="433089117">
    <w:abstractNumId w:val="212"/>
  </w:num>
  <w:num w:numId="574" w16cid:durableId="1104617364">
    <w:abstractNumId w:val="2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5132"/>
    <w:rsid w:val="00095375"/>
    <w:rsid w:val="00095A87"/>
    <w:rsid w:val="00095B7B"/>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BC"/>
    <w:rsid w:val="000D58C2"/>
    <w:rsid w:val="000D6207"/>
    <w:rsid w:val="000D6A1F"/>
    <w:rsid w:val="000D6A77"/>
    <w:rsid w:val="000D6D8F"/>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4513"/>
    <w:rsid w:val="000F45AF"/>
    <w:rsid w:val="000F46D3"/>
    <w:rsid w:val="000F47DB"/>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87"/>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D6"/>
    <w:rsid w:val="00134EF1"/>
    <w:rsid w:val="0013539A"/>
    <w:rsid w:val="001353C9"/>
    <w:rsid w:val="00135710"/>
    <w:rsid w:val="00136171"/>
    <w:rsid w:val="001362DB"/>
    <w:rsid w:val="00136408"/>
    <w:rsid w:val="0013644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5FA"/>
    <w:rsid w:val="00162959"/>
    <w:rsid w:val="00163351"/>
    <w:rsid w:val="00163387"/>
    <w:rsid w:val="001633FB"/>
    <w:rsid w:val="001636AF"/>
    <w:rsid w:val="00163B84"/>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D83"/>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5791C"/>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49"/>
    <w:rsid w:val="002D15A3"/>
    <w:rsid w:val="002D15EF"/>
    <w:rsid w:val="002D173E"/>
    <w:rsid w:val="002D17A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5A"/>
    <w:rsid w:val="0036651A"/>
    <w:rsid w:val="0036655F"/>
    <w:rsid w:val="0036658B"/>
    <w:rsid w:val="00366B73"/>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AB6"/>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78"/>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055"/>
    <w:rsid w:val="003D46B1"/>
    <w:rsid w:val="003D4AD9"/>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2D1"/>
    <w:rsid w:val="0044551B"/>
    <w:rsid w:val="004455AA"/>
    <w:rsid w:val="00445970"/>
    <w:rsid w:val="00445A1D"/>
    <w:rsid w:val="00445DB5"/>
    <w:rsid w:val="004462BC"/>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303"/>
    <w:rsid w:val="00463418"/>
    <w:rsid w:val="00463605"/>
    <w:rsid w:val="004636E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327"/>
    <w:rsid w:val="004C64EE"/>
    <w:rsid w:val="004C66E6"/>
    <w:rsid w:val="004C6849"/>
    <w:rsid w:val="004C69D3"/>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CC"/>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6BE"/>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5136"/>
    <w:rsid w:val="005552DC"/>
    <w:rsid w:val="005552EB"/>
    <w:rsid w:val="0055572C"/>
    <w:rsid w:val="00555CB9"/>
    <w:rsid w:val="00555CD1"/>
    <w:rsid w:val="00555E69"/>
    <w:rsid w:val="0055642A"/>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B8"/>
    <w:rsid w:val="00570AD0"/>
    <w:rsid w:val="00570D0F"/>
    <w:rsid w:val="005715E1"/>
    <w:rsid w:val="005715E2"/>
    <w:rsid w:val="00571B3C"/>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04"/>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ED0"/>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DA"/>
    <w:rsid w:val="005F54F1"/>
    <w:rsid w:val="005F6071"/>
    <w:rsid w:val="005F6186"/>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27D7B"/>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70F8"/>
    <w:rsid w:val="00697429"/>
    <w:rsid w:val="006A00E6"/>
    <w:rsid w:val="006A03BF"/>
    <w:rsid w:val="006A0BE7"/>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214F"/>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FB"/>
    <w:rsid w:val="006F6C8C"/>
    <w:rsid w:val="006F6E51"/>
    <w:rsid w:val="006F7198"/>
    <w:rsid w:val="006F774B"/>
    <w:rsid w:val="006F7994"/>
    <w:rsid w:val="006F7E50"/>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E38"/>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451"/>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88E"/>
    <w:rsid w:val="007D2A0A"/>
    <w:rsid w:val="007D2A5E"/>
    <w:rsid w:val="007D2B1D"/>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3F"/>
    <w:rsid w:val="00830AB4"/>
    <w:rsid w:val="00830C49"/>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500"/>
    <w:rsid w:val="0089076F"/>
    <w:rsid w:val="00890CB9"/>
    <w:rsid w:val="00890F2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59D"/>
    <w:rsid w:val="008C694C"/>
    <w:rsid w:val="008C6C5D"/>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C82"/>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00"/>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792"/>
    <w:rsid w:val="009D7E24"/>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C01"/>
    <w:rsid w:val="00A1307C"/>
    <w:rsid w:val="00A1367F"/>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0FC"/>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78B"/>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16"/>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01"/>
    <w:rsid w:val="00A4299D"/>
    <w:rsid w:val="00A42B62"/>
    <w:rsid w:val="00A42BB0"/>
    <w:rsid w:val="00A4325F"/>
    <w:rsid w:val="00A4341D"/>
    <w:rsid w:val="00A436E7"/>
    <w:rsid w:val="00A43BFB"/>
    <w:rsid w:val="00A44184"/>
    <w:rsid w:val="00A4431A"/>
    <w:rsid w:val="00A4489C"/>
    <w:rsid w:val="00A44981"/>
    <w:rsid w:val="00A44C08"/>
    <w:rsid w:val="00A44D61"/>
    <w:rsid w:val="00A44DF1"/>
    <w:rsid w:val="00A453AD"/>
    <w:rsid w:val="00A46BB6"/>
    <w:rsid w:val="00A46C39"/>
    <w:rsid w:val="00A47C0B"/>
    <w:rsid w:val="00A47F52"/>
    <w:rsid w:val="00A50306"/>
    <w:rsid w:val="00A511A1"/>
    <w:rsid w:val="00A512C5"/>
    <w:rsid w:val="00A515A1"/>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91"/>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C41"/>
    <w:rsid w:val="00A71EB9"/>
    <w:rsid w:val="00A722D8"/>
    <w:rsid w:val="00A727F2"/>
    <w:rsid w:val="00A7292D"/>
    <w:rsid w:val="00A72964"/>
    <w:rsid w:val="00A72B64"/>
    <w:rsid w:val="00A72CFF"/>
    <w:rsid w:val="00A7301F"/>
    <w:rsid w:val="00A7323E"/>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4CEC"/>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863"/>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4C9"/>
    <w:rsid w:val="00B078BE"/>
    <w:rsid w:val="00B07A45"/>
    <w:rsid w:val="00B07A90"/>
    <w:rsid w:val="00B07B6F"/>
    <w:rsid w:val="00B07EE7"/>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797"/>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B94"/>
    <w:rsid w:val="00B33E78"/>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2B2"/>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30A4"/>
    <w:rsid w:val="00C031BC"/>
    <w:rsid w:val="00C032C1"/>
    <w:rsid w:val="00C03435"/>
    <w:rsid w:val="00C03653"/>
    <w:rsid w:val="00C0377E"/>
    <w:rsid w:val="00C03A02"/>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A3A"/>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2331"/>
    <w:rsid w:val="00C32435"/>
    <w:rsid w:val="00C328C0"/>
    <w:rsid w:val="00C32B87"/>
    <w:rsid w:val="00C32C1B"/>
    <w:rsid w:val="00C335E0"/>
    <w:rsid w:val="00C339FC"/>
    <w:rsid w:val="00C3424F"/>
    <w:rsid w:val="00C347CD"/>
    <w:rsid w:val="00C347F2"/>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A06"/>
    <w:rsid w:val="00CA5BD9"/>
    <w:rsid w:val="00CA5BF0"/>
    <w:rsid w:val="00CA5C37"/>
    <w:rsid w:val="00CA645D"/>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0FD7"/>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70D6"/>
    <w:rsid w:val="00CC75D9"/>
    <w:rsid w:val="00CC7625"/>
    <w:rsid w:val="00CC76C4"/>
    <w:rsid w:val="00CC771C"/>
    <w:rsid w:val="00CC782B"/>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468"/>
    <w:rsid w:val="00D905C3"/>
    <w:rsid w:val="00D90EF8"/>
    <w:rsid w:val="00D912A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736"/>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0D"/>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A52"/>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D9"/>
    <w:rsid w:val="00E458D9"/>
    <w:rsid w:val="00E45AE1"/>
    <w:rsid w:val="00E4602E"/>
    <w:rsid w:val="00E463CD"/>
    <w:rsid w:val="00E46A43"/>
    <w:rsid w:val="00E46DC6"/>
    <w:rsid w:val="00E470E8"/>
    <w:rsid w:val="00E47397"/>
    <w:rsid w:val="00E474AD"/>
    <w:rsid w:val="00E476B8"/>
    <w:rsid w:val="00E4770A"/>
    <w:rsid w:val="00E4778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832"/>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6B5"/>
    <w:rsid w:val="00E96B40"/>
    <w:rsid w:val="00E97158"/>
    <w:rsid w:val="00E977F1"/>
    <w:rsid w:val="00E9787E"/>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45F"/>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6</TotalTime>
  <Pages>154</Pages>
  <Words>19939</Words>
  <Characters>11365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331</cp:revision>
  <cp:lastPrinted>2025-08-16T14:59:00Z</cp:lastPrinted>
  <dcterms:created xsi:type="dcterms:W3CDTF">2024-11-14T18:54:00Z</dcterms:created>
  <dcterms:modified xsi:type="dcterms:W3CDTF">2025-08-16T16:20:00Z</dcterms:modified>
</cp:coreProperties>
</file>